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2D57" w:rsidRDefault="00B62D57" w:rsidP="00640EDE">
      <w:pPr>
        <w:spacing w:line="276" w:lineRule="auto"/>
      </w:pPr>
      <w:r>
        <w:t xml:space="preserve">                                                                     </w:t>
      </w:r>
      <w:r w:rsidR="005335EC">
        <w:t xml:space="preserve"> </w:t>
      </w:r>
      <w:r w:rsidR="004C639B">
        <w:t xml:space="preserve">  </w:t>
      </w:r>
      <w:r>
        <w:t xml:space="preserve"> </w:t>
      </w:r>
      <w:r w:rsidRPr="00963067">
        <w:rPr>
          <w:rFonts w:ascii="Arial Rounded MT Bold" w:hAnsi="Arial Rounded MT Bold"/>
          <w:sz w:val="52"/>
          <w:szCs w:val="52"/>
          <w:u w:val="single"/>
        </w:rPr>
        <w:t>Curriculum Vitae</w:t>
      </w:r>
      <w:r w:rsidRPr="00963067">
        <w:t xml:space="preserve">  </w:t>
      </w:r>
      <w:r w:rsidRPr="00B62D57">
        <w:t xml:space="preserve">  </w:t>
      </w:r>
      <w:r>
        <w:t xml:space="preserve">          </w:t>
      </w:r>
    </w:p>
    <w:tbl>
      <w:tblPr>
        <w:tblW w:w="18298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095"/>
        <w:gridCol w:w="7655"/>
      </w:tblGrid>
      <w:tr w:rsidR="00E3004C" w:rsidTr="007C2A66">
        <w:trPr>
          <w:gridAfter w:val="1"/>
          <w:wAfter w:w="7655" w:type="dxa"/>
        </w:trPr>
        <w:tc>
          <w:tcPr>
            <w:tcW w:w="3117" w:type="dxa"/>
          </w:tcPr>
          <w:p w:rsidR="00E3004C" w:rsidRDefault="00E3004C" w:rsidP="00640EDE">
            <w:pPr>
              <w:pStyle w:val="CVHeading1"/>
              <w:spacing w:line="276" w:lineRule="auto"/>
            </w:pPr>
            <w:r>
              <w:t>Personal information</w:t>
            </w:r>
          </w:p>
        </w:tc>
        <w:tc>
          <w:tcPr>
            <w:tcW w:w="7526" w:type="dxa"/>
            <w:gridSpan w:val="11"/>
          </w:tcPr>
          <w:p w:rsidR="00E3004C" w:rsidRDefault="00E3004C" w:rsidP="00640EDE">
            <w:pPr>
              <w:pStyle w:val="CVHeading1"/>
              <w:spacing w:line="276" w:lineRule="auto"/>
            </w:pPr>
          </w:p>
        </w:tc>
      </w:tr>
      <w:tr w:rsidR="00E3004C" w:rsidTr="00336021">
        <w:tc>
          <w:tcPr>
            <w:tcW w:w="3117" w:type="dxa"/>
          </w:tcPr>
          <w:p w:rsidR="00E3004C" w:rsidRDefault="00E3004C" w:rsidP="00640EDE">
            <w:pPr>
              <w:pStyle w:val="CVHeading2-FirstLine"/>
              <w:spacing w:before="0"/>
            </w:pPr>
            <w:r>
              <w:t xml:space="preserve">First name(s) / Surname(s) 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E3004C" w:rsidRDefault="00E3004C" w:rsidP="00640EDE">
            <w:pPr>
              <w:pStyle w:val="CVMajor-FirstLine"/>
              <w:spacing w:before="0"/>
            </w:pPr>
            <w:proofErr w:type="spellStart"/>
            <w:r>
              <w:t>Laiq</w:t>
            </w:r>
            <w:proofErr w:type="spellEnd"/>
            <w:r>
              <w:t xml:space="preserve"> </w:t>
            </w:r>
          </w:p>
        </w:tc>
        <w:tc>
          <w:tcPr>
            <w:tcW w:w="7655" w:type="dxa"/>
            <w:tcBorders>
              <w:left w:val="nil"/>
            </w:tcBorders>
          </w:tcPr>
          <w:p w:rsidR="00E3004C" w:rsidRDefault="00E3004C" w:rsidP="00640EDE">
            <w:pPr>
              <w:pStyle w:val="CVMajor-FirstLine"/>
              <w:spacing w:before="0" w:line="276" w:lineRule="auto"/>
            </w:pPr>
          </w:p>
        </w:tc>
      </w:tr>
      <w:tr w:rsidR="00E3004C" w:rsidTr="00336021">
        <w:tc>
          <w:tcPr>
            <w:tcW w:w="3117" w:type="dxa"/>
          </w:tcPr>
          <w:p w:rsidR="00133F5A" w:rsidRDefault="00133F5A" w:rsidP="00640EDE">
            <w:pPr>
              <w:pStyle w:val="CVHeading3-FirstLine"/>
              <w:spacing w:before="0"/>
            </w:pPr>
          </w:p>
          <w:p w:rsidR="00E3004C" w:rsidRDefault="00E3004C" w:rsidP="00640EDE">
            <w:pPr>
              <w:pStyle w:val="CVHeading3-FirstLine"/>
              <w:spacing w:before="0"/>
            </w:pPr>
            <w:r>
              <w:t>Nationality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133F5A" w:rsidRDefault="00133F5A" w:rsidP="00640EDE">
            <w:pPr>
              <w:pStyle w:val="CVNormal-FirstLine"/>
              <w:spacing w:before="0"/>
            </w:pPr>
            <w:hyperlink r:id="rId9" w:history="1">
              <w:r w:rsidRPr="008D106D">
                <w:rPr>
                  <w:rStyle w:val="Hyperlink"/>
                </w:rPr>
                <w:t>Laiq.363885@2freemail.com</w:t>
              </w:r>
            </w:hyperlink>
            <w:r>
              <w:t xml:space="preserve"> </w:t>
            </w:r>
          </w:p>
          <w:p w:rsidR="00E3004C" w:rsidRDefault="00E3004C" w:rsidP="00640EDE">
            <w:pPr>
              <w:pStyle w:val="CVNormal-FirstLine"/>
              <w:spacing w:before="0"/>
            </w:pPr>
            <w:r>
              <w:t xml:space="preserve">Pakistani </w:t>
            </w:r>
          </w:p>
        </w:tc>
        <w:tc>
          <w:tcPr>
            <w:tcW w:w="7655" w:type="dxa"/>
            <w:tcBorders>
              <w:left w:val="nil"/>
            </w:tcBorders>
          </w:tcPr>
          <w:p w:rsidR="00E3004C" w:rsidRDefault="00E3004C" w:rsidP="00640EDE">
            <w:pPr>
              <w:pStyle w:val="CVNormal-FirstLine"/>
              <w:spacing w:before="0" w:line="276" w:lineRule="auto"/>
            </w:pPr>
          </w:p>
        </w:tc>
      </w:tr>
      <w:tr w:rsidR="00E3004C" w:rsidTr="00336021">
        <w:tc>
          <w:tcPr>
            <w:tcW w:w="3117" w:type="dxa"/>
          </w:tcPr>
          <w:p w:rsidR="00E3004C" w:rsidRDefault="00E3004C" w:rsidP="00640EDE">
            <w:pPr>
              <w:pStyle w:val="CVHeading3-FirstLine"/>
              <w:spacing w:before="0"/>
            </w:pPr>
            <w:r>
              <w:t>Date of birth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E3004C" w:rsidRDefault="00E3004C" w:rsidP="00640EDE">
            <w:pPr>
              <w:pStyle w:val="CVNormal-FirstLine"/>
              <w:spacing w:before="0"/>
            </w:pPr>
            <w:r>
              <w:t>26</w:t>
            </w:r>
            <w:r w:rsidRPr="00005594">
              <w:rPr>
                <w:vertAlign w:val="superscript"/>
              </w:rPr>
              <w:t>th</w:t>
            </w:r>
            <w:r>
              <w:t xml:space="preserve"> of July,1984</w:t>
            </w:r>
          </w:p>
        </w:tc>
        <w:tc>
          <w:tcPr>
            <w:tcW w:w="7655" w:type="dxa"/>
            <w:tcBorders>
              <w:left w:val="nil"/>
            </w:tcBorders>
          </w:tcPr>
          <w:p w:rsidR="00E3004C" w:rsidRDefault="00E3004C" w:rsidP="00640EDE">
            <w:pPr>
              <w:pStyle w:val="CVNormal-FirstLine"/>
              <w:spacing w:before="0" w:line="276" w:lineRule="auto"/>
            </w:pPr>
          </w:p>
        </w:tc>
      </w:tr>
      <w:tr w:rsidR="005068A7" w:rsidTr="00336021">
        <w:trPr>
          <w:trHeight w:val="445"/>
        </w:trPr>
        <w:tc>
          <w:tcPr>
            <w:tcW w:w="3117" w:type="dxa"/>
          </w:tcPr>
          <w:p w:rsidR="005068A7" w:rsidRDefault="005068A7" w:rsidP="00640EDE">
            <w:pPr>
              <w:pStyle w:val="CVHeading1"/>
              <w:rPr>
                <w:b w:val="0"/>
                <w:sz w:val="20"/>
              </w:rPr>
            </w:pPr>
            <w:r>
              <w:t>Work experience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5068A7" w:rsidRPr="00114B69" w:rsidRDefault="005068A7" w:rsidP="00640EDE"/>
          <w:p w:rsidR="005068A7" w:rsidRDefault="005068A7" w:rsidP="00640EDE"/>
        </w:tc>
        <w:tc>
          <w:tcPr>
            <w:tcW w:w="7655" w:type="dxa"/>
            <w:tcBorders>
              <w:left w:val="nil"/>
            </w:tcBorders>
          </w:tcPr>
          <w:p w:rsidR="005068A7" w:rsidRDefault="005068A7" w:rsidP="00640EDE">
            <w:pPr>
              <w:pStyle w:val="CVNormal-FirstLine"/>
              <w:spacing w:line="276" w:lineRule="auto"/>
            </w:pPr>
          </w:p>
        </w:tc>
      </w:tr>
      <w:tr w:rsidR="00E3004C" w:rsidTr="00336021">
        <w:trPr>
          <w:trHeight w:val="4700"/>
        </w:trPr>
        <w:tc>
          <w:tcPr>
            <w:tcW w:w="3117" w:type="dxa"/>
          </w:tcPr>
          <w:p w:rsidR="00ED6CCF" w:rsidRDefault="00114B69" w:rsidP="00640EDE">
            <w:pPr>
              <w:spacing w:line="276" w:lineRule="auto"/>
            </w:pPr>
            <w:r>
              <w:t xml:space="preserve">                                                   </w:t>
            </w:r>
            <w:r w:rsidR="00ED6CCF">
              <w:t xml:space="preserve">     Dates</w:t>
            </w:r>
          </w:p>
          <w:p w:rsidR="00ED6CCF" w:rsidRDefault="00ED6CCF" w:rsidP="00640EDE">
            <w:pPr>
              <w:spacing w:line="276" w:lineRule="auto"/>
            </w:pPr>
            <w:r>
              <w:t xml:space="preserve">                      Occupation or position held</w:t>
            </w:r>
          </w:p>
          <w:p w:rsidR="00ED6CCF" w:rsidRDefault="00ED6CCF" w:rsidP="00640EDE">
            <w:pPr>
              <w:spacing w:line="276" w:lineRule="auto"/>
            </w:pPr>
            <w:r>
              <w:t xml:space="preserve">               Name and address of Employer</w:t>
            </w:r>
          </w:p>
          <w:p w:rsidR="00ED6CCF" w:rsidRDefault="00ED6CCF" w:rsidP="00640EDE">
            <w:pPr>
              <w:spacing w:line="276" w:lineRule="auto"/>
            </w:pPr>
          </w:p>
          <w:p w:rsidR="00ED6CCF" w:rsidRDefault="00ED6CCF" w:rsidP="00640EDE">
            <w:pPr>
              <w:spacing w:line="276" w:lineRule="auto"/>
            </w:pPr>
          </w:p>
          <w:p w:rsidR="00ED6CCF" w:rsidRDefault="00ED6CCF" w:rsidP="00640EDE">
            <w:pPr>
              <w:spacing w:line="276" w:lineRule="auto"/>
            </w:pPr>
          </w:p>
          <w:p w:rsidR="003520BC" w:rsidRDefault="003520BC" w:rsidP="00640EDE">
            <w:pPr>
              <w:spacing w:line="276" w:lineRule="auto"/>
            </w:pPr>
          </w:p>
          <w:p w:rsidR="003520BC" w:rsidRDefault="003520BC" w:rsidP="00640EDE">
            <w:pPr>
              <w:spacing w:line="276" w:lineRule="auto"/>
            </w:pPr>
          </w:p>
          <w:p w:rsidR="003520BC" w:rsidRDefault="003520BC" w:rsidP="00640EDE">
            <w:pPr>
              <w:spacing w:line="276" w:lineRule="auto"/>
            </w:pPr>
          </w:p>
          <w:p w:rsidR="003520BC" w:rsidRDefault="003520BC" w:rsidP="00640EDE">
            <w:pPr>
              <w:spacing w:line="276" w:lineRule="auto"/>
            </w:pPr>
          </w:p>
          <w:p w:rsidR="003520BC" w:rsidRDefault="003520BC" w:rsidP="00640EDE">
            <w:pPr>
              <w:spacing w:line="276" w:lineRule="auto"/>
            </w:pPr>
          </w:p>
          <w:p w:rsidR="003520BC" w:rsidRDefault="003520BC" w:rsidP="00640EDE">
            <w:pPr>
              <w:spacing w:line="276" w:lineRule="auto"/>
            </w:pPr>
          </w:p>
          <w:p w:rsidR="003520BC" w:rsidRDefault="003520BC" w:rsidP="00640EDE">
            <w:pPr>
              <w:spacing w:line="276" w:lineRule="auto"/>
            </w:pPr>
          </w:p>
          <w:p w:rsidR="00D705F9" w:rsidRDefault="00E3004C" w:rsidP="00640EDE">
            <w:pPr>
              <w:spacing w:line="276" w:lineRule="auto"/>
            </w:pPr>
            <w:r>
              <w:t xml:space="preserve">                                                       </w:t>
            </w:r>
            <w:r w:rsidR="00D705F9">
              <w:t xml:space="preserve">           </w:t>
            </w:r>
          </w:p>
          <w:p w:rsidR="001E7BBC" w:rsidRDefault="00D705F9" w:rsidP="00640EDE">
            <w:pPr>
              <w:spacing w:line="276" w:lineRule="auto"/>
            </w:pPr>
            <w:r>
              <w:t xml:space="preserve">                                                       </w:t>
            </w:r>
            <w:r w:rsidR="00E3004C">
              <w:t xml:space="preserve"> </w:t>
            </w:r>
          </w:p>
          <w:p w:rsidR="001E7BBC" w:rsidRDefault="001E7BBC" w:rsidP="00640EDE">
            <w:pPr>
              <w:spacing w:line="276" w:lineRule="auto"/>
            </w:pPr>
          </w:p>
          <w:p w:rsidR="001E7BBC" w:rsidRDefault="001E7BBC" w:rsidP="00640EDE">
            <w:pPr>
              <w:spacing w:line="276" w:lineRule="auto"/>
            </w:pPr>
          </w:p>
          <w:p w:rsidR="00E3004C" w:rsidRPr="006721E5" w:rsidRDefault="00E3004C" w:rsidP="00640EDE">
            <w:pPr>
              <w:spacing w:line="276" w:lineRule="auto"/>
            </w:pP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ED6CCF" w:rsidRPr="005F1624" w:rsidRDefault="00ED6CCF" w:rsidP="00640EDE">
            <w:pPr>
              <w:pStyle w:val="CVNormal"/>
              <w:spacing w:line="276" w:lineRule="auto"/>
              <w:rPr>
                <w:b/>
              </w:rPr>
            </w:pPr>
            <w:r>
              <w:rPr>
                <w:b/>
              </w:rPr>
              <w:t>04</w:t>
            </w:r>
            <w:r w:rsidRPr="005F1624">
              <w:rPr>
                <w:b/>
              </w:rPr>
              <w:t>/0</w:t>
            </w:r>
            <w:r>
              <w:rPr>
                <w:b/>
              </w:rPr>
              <w:t>1</w:t>
            </w:r>
            <w:r w:rsidRPr="005F1624">
              <w:rPr>
                <w:b/>
              </w:rPr>
              <w:t>/20</w:t>
            </w:r>
            <w:r>
              <w:rPr>
                <w:b/>
              </w:rPr>
              <w:t>16</w:t>
            </w:r>
            <w:r w:rsidRPr="005F1624">
              <w:rPr>
                <w:b/>
              </w:rPr>
              <w:t xml:space="preserve"> → </w:t>
            </w:r>
            <w:r>
              <w:rPr>
                <w:b/>
              </w:rPr>
              <w:t>22</w:t>
            </w:r>
            <w:r w:rsidRPr="005F1624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5F1624">
              <w:rPr>
                <w:b/>
              </w:rPr>
              <w:t>/20</w:t>
            </w:r>
            <w:r>
              <w:rPr>
                <w:b/>
              </w:rPr>
              <w:t>17</w:t>
            </w:r>
          </w:p>
          <w:p w:rsidR="00ED6CCF" w:rsidRDefault="00ED6CCF" w:rsidP="00640EDE">
            <w:pPr>
              <w:pStyle w:val="CVNormal"/>
              <w:spacing w:line="276" w:lineRule="auto"/>
            </w:pPr>
            <w:r>
              <w:rPr>
                <w:b/>
              </w:rPr>
              <w:t>Principal</w:t>
            </w:r>
          </w:p>
          <w:p w:rsidR="00ED6CCF" w:rsidRDefault="00ED6CCF" w:rsidP="00640EDE">
            <w:pPr>
              <w:spacing w:line="276" w:lineRule="auto"/>
            </w:pPr>
            <w:r>
              <w:t xml:space="preserve">   </w:t>
            </w:r>
            <w:proofErr w:type="spellStart"/>
            <w:r>
              <w:t>Shaheen</w:t>
            </w:r>
            <w:proofErr w:type="spellEnd"/>
            <w:r>
              <w:t xml:space="preserve"> Vocational Training Institute, KTS </w:t>
            </w:r>
            <w:proofErr w:type="spellStart"/>
            <w:r>
              <w:t>Haripur</w:t>
            </w:r>
            <w:proofErr w:type="spellEnd"/>
            <w:r w:rsidRPr="00EB3577">
              <w:t xml:space="preserve"> </w:t>
            </w:r>
          </w:p>
          <w:p w:rsidR="00ED6CCF" w:rsidRDefault="00ED6CCF" w:rsidP="00640EDE">
            <w:pPr>
              <w:spacing w:line="276" w:lineRule="auto"/>
            </w:pPr>
            <w:r>
              <w:t xml:space="preserve"> </w:t>
            </w:r>
          </w:p>
          <w:p w:rsidR="00ED6CCF" w:rsidRDefault="00ED6CCF" w:rsidP="00640EDE">
            <w:pPr>
              <w:pStyle w:val="CVNormal"/>
              <w:spacing w:line="276" w:lineRule="auto"/>
              <w:rPr>
                <w:b/>
              </w:rPr>
            </w:pPr>
            <w:r>
              <w:rPr>
                <w:b/>
              </w:rPr>
              <w:t>Major Duties:</w:t>
            </w:r>
          </w:p>
          <w:p w:rsidR="00ED6CCF" w:rsidRDefault="00114B69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Administrative c</w:t>
            </w:r>
            <w:r w:rsidR="00ED6CCF">
              <w:t xml:space="preserve">ommand and </w:t>
            </w:r>
            <w:r>
              <w:t>c</w:t>
            </w:r>
            <w:r w:rsidR="00ED6CCF">
              <w:t>ontrol of institute</w:t>
            </w:r>
          </w:p>
          <w:p w:rsidR="00ED6CCF" w:rsidRDefault="00ED6CCF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Finance and Budget management of the institute</w:t>
            </w:r>
          </w:p>
          <w:p w:rsidR="00EA1FF5" w:rsidRDefault="00EA1FF5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Preparation</w:t>
            </w:r>
            <w:r w:rsidR="00FE6E1C">
              <w:t xml:space="preserve"> of fiscal reports.</w:t>
            </w:r>
          </w:p>
          <w:p w:rsidR="003A116D" w:rsidRDefault="003A116D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Developed digital inventory system with store management. .</w:t>
            </w:r>
          </w:p>
          <w:p w:rsidR="00FC125E" w:rsidRDefault="00455991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Procurement of items as per KPPRA rules.</w:t>
            </w:r>
          </w:p>
          <w:p w:rsidR="00A4595B" w:rsidRDefault="00A4595B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 xml:space="preserve">Tendering for </w:t>
            </w:r>
            <w:proofErr w:type="gramStart"/>
            <w:r>
              <w:t>procurement  of</w:t>
            </w:r>
            <w:proofErr w:type="gramEnd"/>
            <w:r>
              <w:t xml:space="preserve"> items.</w:t>
            </w:r>
          </w:p>
          <w:p w:rsidR="00ED6CCF" w:rsidRDefault="003A116D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U</w:t>
            </w:r>
            <w:r w:rsidR="00EB3CC0">
              <w:t>p</w:t>
            </w:r>
            <w:r w:rsidR="00EA1FF5">
              <w:t>-</w:t>
            </w:r>
            <w:r>
              <w:t>graded</w:t>
            </w:r>
            <w:r w:rsidR="00214570">
              <w:t xml:space="preserve"> </w:t>
            </w:r>
            <w:r w:rsidR="00EB3CC0">
              <w:t>training environment</w:t>
            </w:r>
            <w:r>
              <w:t xml:space="preserve"> as per international standards.</w:t>
            </w:r>
          </w:p>
          <w:p w:rsidR="003233C3" w:rsidRDefault="003233C3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 xml:space="preserve">Revised </w:t>
            </w:r>
            <w:r w:rsidR="00EB3CC0">
              <w:t xml:space="preserve">Curriculum </w:t>
            </w:r>
            <w:r>
              <w:t>for session 2016-2017</w:t>
            </w:r>
            <w:r w:rsidR="00EB3CC0">
              <w:t xml:space="preserve"> </w:t>
            </w:r>
          </w:p>
          <w:p w:rsidR="00EB3CC0" w:rsidRDefault="003233C3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 xml:space="preserve">Prepared daily </w:t>
            </w:r>
            <w:r w:rsidR="00EB3CC0">
              <w:t>lesson plan</w:t>
            </w:r>
            <w:r>
              <w:t xml:space="preserve"> with proper track record for </w:t>
            </w:r>
            <w:proofErr w:type="spellStart"/>
            <w:r>
              <w:t>updation</w:t>
            </w:r>
            <w:proofErr w:type="spellEnd"/>
            <w:r>
              <w:t>.</w:t>
            </w:r>
          </w:p>
          <w:p w:rsidR="00EB3CC0" w:rsidRDefault="003233C3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Prepar</w:t>
            </w:r>
            <w:r w:rsidR="00C12D77">
              <w:t xml:space="preserve">ation of </w:t>
            </w:r>
            <w:r>
              <w:t>staff and students e</w:t>
            </w:r>
            <w:r w:rsidR="00EB3CC0">
              <w:t xml:space="preserve">valuation </w:t>
            </w:r>
            <w:r>
              <w:t>on monthly basis.</w:t>
            </w:r>
          </w:p>
          <w:p w:rsidR="006F7D81" w:rsidRDefault="006F7D81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proofErr w:type="gramStart"/>
            <w:r>
              <w:t>Handled  three</w:t>
            </w:r>
            <w:proofErr w:type="gramEnd"/>
            <w:r>
              <w:t xml:space="preserve"> training projects in the institute at the same time fulfilling all the requirements of funding agencies and standards of training being imparted.</w:t>
            </w:r>
          </w:p>
          <w:p w:rsidR="006F7D81" w:rsidRDefault="006F7D81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 xml:space="preserve">Collaborated and </w:t>
            </w:r>
            <w:proofErr w:type="gramStart"/>
            <w:r>
              <w:t>Offered</w:t>
            </w:r>
            <w:proofErr w:type="gramEnd"/>
            <w:r>
              <w:t xml:space="preserve"> the most expensive training in the region.</w:t>
            </w:r>
          </w:p>
          <w:p w:rsidR="00E22D84" w:rsidRDefault="00E22D84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 xml:space="preserve">Formation of IMC committee collaborating with local industry. </w:t>
            </w:r>
          </w:p>
          <w:p w:rsidR="00FC125E" w:rsidRDefault="00FC125E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 xml:space="preserve">Designed and Installed 10 KVA solar power generation </w:t>
            </w:r>
            <w:proofErr w:type="gramStart"/>
            <w:r>
              <w:t>system</w:t>
            </w:r>
            <w:proofErr w:type="gramEnd"/>
            <w:r>
              <w:t xml:space="preserve">. </w:t>
            </w:r>
          </w:p>
          <w:p w:rsidR="00D20CDD" w:rsidRDefault="008B6221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Making requisition and proposals for training improvement and security measures</w:t>
            </w:r>
            <w:r w:rsidR="00C1567A">
              <w:t>.</w:t>
            </w:r>
          </w:p>
          <w:p w:rsidR="00A400E6" w:rsidRPr="004F09E1" w:rsidRDefault="00C1567A" w:rsidP="00640EDE">
            <w:pPr>
              <w:pStyle w:val="CVNormal"/>
              <w:numPr>
                <w:ilvl w:val="0"/>
                <w:numId w:val="11"/>
              </w:numPr>
              <w:spacing w:line="276" w:lineRule="auto"/>
            </w:pPr>
            <w:r>
              <w:t>Debugging and relocation of CCTV surveillance system.</w:t>
            </w:r>
          </w:p>
        </w:tc>
        <w:tc>
          <w:tcPr>
            <w:tcW w:w="7655" w:type="dxa"/>
            <w:tcBorders>
              <w:left w:val="nil"/>
            </w:tcBorders>
          </w:tcPr>
          <w:p w:rsidR="00E3004C" w:rsidRDefault="00E3004C" w:rsidP="00640EDE">
            <w:pPr>
              <w:pStyle w:val="CVNormal"/>
              <w:spacing w:line="276" w:lineRule="auto"/>
            </w:pPr>
          </w:p>
        </w:tc>
      </w:tr>
      <w:tr w:rsidR="000C682D" w:rsidTr="00336021">
        <w:trPr>
          <w:trHeight w:val="742"/>
        </w:trPr>
        <w:tc>
          <w:tcPr>
            <w:tcW w:w="3117" w:type="dxa"/>
          </w:tcPr>
          <w:p w:rsidR="00EA2BC8" w:rsidRDefault="000C682D" w:rsidP="00640EDE">
            <w:pPr>
              <w:spacing w:line="276" w:lineRule="auto"/>
            </w:pPr>
            <w:r>
              <w:t xml:space="preserve">                                                        </w:t>
            </w:r>
            <w:r w:rsidR="00EA2BC8">
              <w:t xml:space="preserve"> </w:t>
            </w:r>
          </w:p>
          <w:p w:rsidR="000C682D" w:rsidRDefault="00EA2BC8" w:rsidP="00640EDE">
            <w:pPr>
              <w:spacing w:line="276" w:lineRule="auto"/>
            </w:pPr>
            <w:r>
              <w:t xml:space="preserve">                                                        </w:t>
            </w:r>
            <w:r w:rsidR="000C682D">
              <w:t>Dates</w:t>
            </w:r>
          </w:p>
          <w:p w:rsidR="000C682D" w:rsidRDefault="000C682D" w:rsidP="00640EDE">
            <w:pPr>
              <w:spacing w:line="276" w:lineRule="auto"/>
            </w:pPr>
            <w:r>
              <w:t xml:space="preserve">                      Occupation or position held</w:t>
            </w:r>
          </w:p>
          <w:p w:rsidR="000C682D" w:rsidRDefault="000C682D" w:rsidP="00640EDE">
            <w:pPr>
              <w:spacing w:line="276" w:lineRule="auto"/>
            </w:pPr>
            <w:r>
              <w:t xml:space="preserve">               Name and address of Employer</w:t>
            </w:r>
          </w:p>
          <w:p w:rsidR="000C682D" w:rsidRDefault="000C682D" w:rsidP="00640EDE">
            <w:pPr>
              <w:spacing w:line="276" w:lineRule="auto"/>
            </w:pPr>
            <w:r>
              <w:t xml:space="preserve">                                 </w:t>
            </w:r>
          </w:p>
        </w:tc>
        <w:tc>
          <w:tcPr>
            <w:tcW w:w="7526" w:type="dxa"/>
            <w:gridSpan w:val="11"/>
            <w:vMerge w:val="restart"/>
            <w:tcBorders>
              <w:right w:val="nil"/>
            </w:tcBorders>
          </w:tcPr>
          <w:p w:rsidR="00EA2BC8" w:rsidRDefault="00EA2BC8" w:rsidP="00640EDE">
            <w:pPr>
              <w:pStyle w:val="CVNormal"/>
              <w:spacing w:line="276" w:lineRule="auto"/>
              <w:rPr>
                <w:b/>
              </w:rPr>
            </w:pPr>
          </w:p>
          <w:p w:rsidR="000C682D" w:rsidRPr="005F1624" w:rsidRDefault="000C682D" w:rsidP="00640EDE">
            <w:pPr>
              <w:pStyle w:val="CVNormal"/>
              <w:spacing w:line="276" w:lineRule="auto"/>
              <w:rPr>
                <w:b/>
              </w:rPr>
            </w:pPr>
            <w:r w:rsidRPr="005F162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5F1624">
              <w:rPr>
                <w:b/>
              </w:rPr>
              <w:t>/0</w:t>
            </w:r>
            <w:r>
              <w:rPr>
                <w:b/>
              </w:rPr>
              <w:t>8</w:t>
            </w:r>
            <w:r w:rsidRPr="005F1624">
              <w:rPr>
                <w:b/>
              </w:rPr>
              <w:t>/200</w:t>
            </w:r>
            <w:r>
              <w:rPr>
                <w:b/>
              </w:rPr>
              <w:t>8</w:t>
            </w:r>
            <w:r w:rsidRPr="005F1624">
              <w:rPr>
                <w:b/>
              </w:rPr>
              <w:t xml:space="preserve"> → </w:t>
            </w:r>
            <w:r>
              <w:rPr>
                <w:b/>
              </w:rPr>
              <w:t>30/12/2015</w:t>
            </w:r>
          </w:p>
          <w:p w:rsidR="000C682D" w:rsidRDefault="000C682D" w:rsidP="00640EDE">
            <w:pPr>
              <w:pStyle w:val="CVNormal"/>
              <w:spacing w:line="276" w:lineRule="auto"/>
            </w:pPr>
            <w:r>
              <w:rPr>
                <w:b/>
              </w:rPr>
              <w:t xml:space="preserve">Lecturer / Deputy </w:t>
            </w:r>
            <w:proofErr w:type="spellStart"/>
            <w:r>
              <w:rPr>
                <w:b/>
              </w:rPr>
              <w:t>HoD</w:t>
            </w:r>
            <w:proofErr w:type="spellEnd"/>
            <w:r>
              <w:rPr>
                <w:b/>
              </w:rPr>
              <w:t xml:space="preserve"> / Co-ordinator</w:t>
            </w:r>
          </w:p>
          <w:p w:rsidR="000C682D" w:rsidRDefault="000C682D" w:rsidP="00640EDE">
            <w:pPr>
              <w:spacing w:line="276" w:lineRule="auto"/>
            </w:pPr>
            <w:r>
              <w:t xml:space="preserve">   </w:t>
            </w:r>
            <w:proofErr w:type="spellStart"/>
            <w:r>
              <w:t>Gandhara</w:t>
            </w:r>
            <w:proofErr w:type="spellEnd"/>
            <w:r>
              <w:t xml:space="preserve"> Institute of Science and Technology, PGS Engineering College, Peshawar</w:t>
            </w:r>
            <w:r w:rsidRPr="00EB3577">
              <w:t xml:space="preserve"> </w:t>
            </w:r>
          </w:p>
          <w:p w:rsidR="000C682D" w:rsidRDefault="000C682D" w:rsidP="00640EDE">
            <w:pPr>
              <w:spacing w:line="276" w:lineRule="auto"/>
            </w:pPr>
            <w:r>
              <w:t xml:space="preserve">  </w:t>
            </w:r>
          </w:p>
          <w:p w:rsidR="006916B0" w:rsidRDefault="000C682D" w:rsidP="00640EDE">
            <w:pPr>
              <w:spacing w:line="276" w:lineRule="auto"/>
              <w:rPr>
                <w:b/>
              </w:rPr>
            </w:pPr>
            <w:r>
              <w:lastRenderedPageBreak/>
              <w:t xml:space="preserve">    </w:t>
            </w:r>
            <w:r w:rsidR="006916B0">
              <w:rPr>
                <w:b/>
              </w:rPr>
              <w:t>Subjects Taught:</w:t>
            </w:r>
          </w:p>
          <w:p w:rsidR="006916B0" w:rsidRDefault="006916B0" w:rsidP="00640EDE">
            <w:pPr>
              <w:spacing w:line="276" w:lineRule="auto"/>
            </w:pPr>
            <w:r>
              <w:t xml:space="preserve">    </w:t>
            </w:r>
            <w:r w:rsidR="00C03BAD">
              <w:t xml:space="preserve"> </w:t>
            </w:r>
            <w:r>
              <w:t xml:space="preserve">Physics, Electricity and Magnetism, Computer </w:t>
            </w:r>
            <w:proofErr w:type="spellStart"/>
            <w:r>
              <w:t>Fundmentals</w:t>
            </w:r>
            <w:proofErr w:type="spellEnd"/>
            <w:r>
              <w:t xml:space="preserve">, Computer Programming, Data     </w:t>
            </w:r>
          </w:p>
          <w:p w:rsidR="00C03BAD" w:rsidRDefault="006916B0" w:rsidP="00640EDE">
            <w:pPr>
              <w:spacing w:line="276" w:lineRule="auto"/>
            </w:pPr>
            <w:r>
              <w:t xml:space="preserve">     Communication, </w:t>
            </w:r>
            <w:r w:rsidR="00C03BAD">
              <w:t xml:space="preserve">Microprocessor Based System Design, </w:t>
            </w:r>
            <w:r>
              <w:t>Engineering Economics, Communi</w:t>
            </w:r>
            <w:r w:rsidR="00C03BAD">
              <w:t xml:space="preserve">cation </w:t>
            </w:r>
          </w:p>
          <w:p w:rsidR="006916B0" w:rsidRDefault="00C03BAD" w:rsidP="00640EDE">
            <w:pPr>
              <w:spacing w:line="276" w:lineRule="auto"/>
            </w:pPr>
            <w:r>
              <w:t xml:space="preserve">     and Presentation Skills, </w:t>
            </w:r>
          </w:p>
          <w:p w:rsidR="00C03BAD" w:rsidRDefault="00C03BAD" w:rsidP="00640EDE">
            <w:pPr>
              <w:spacing w:line="276" w:lineRule="auto"/>
            </w:pPr>
          </w:p>
          <w:p w:rsidR="000C682D" w:rsidRDefault="006916B0" w:rsidP="00640ED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0C682D">
              <w:rPr>
                <w:b/>
              </w:rPr>
              <w:t>Major Role::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Prepared inventory system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Upgraded Laboratories as per changing technology needs.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Procured latest equipment as per curriculum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Prepared Practical Curriculum and Lab Manuals.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Accredited the institute with PEC for nine years.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 xml:space="preserve">Affiliated the institute with UET for nine years. 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Delivered seminars and workshops on different topics.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t>Conducted trainings for laboratory staff.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Prepared practical notebook standard pattern.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Installed CCTV surveillance system.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Developed Alumni for the institute.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Designed new workbenches for laboratories.</w:t>
            </w:r>
          </w:p>
          <w:p w:rsidR="000C682D" w:rsidRDefault="000C682D" w:rsidP="00640EDE">
            <w:pPr>
              <w:spacing w:line="276" w:lineRule="auto"/>
            </w:pPr>
            <w:r>
              <w:t xml:space="preserve">   </w:t>
            </w:r>
          </w:p>
          <w:p w:rsidR="000C682D" w:rsidRDefault="000C682D" w:rsidP="00640ED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424E0">
              <w:rPr>
                <w:b/>
              </w:rPr>
              <w:t>Other Responsibilities</w:t>
            </w:r>
            <w:r>
              <w:rPr>
                <w:b/>
              </w:rPr>
              <w:t>:</w:t>
            </w:r>
          </w:p>
          <w:p w:rsidR="000C682D" w:rsidRPr="000424E0" w:rsidRDefault="000C682D" w:rsidP="00640ED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A731BC">
              <w:rPr>
                <w:u w:val="single"/>
              </w:rPr>
              <w:t>Labs Co-ordinator</w:t>
            </w:r>
            <w:r>
              <w:t xml:space="preserve"> Electrical Engineering Department: (making arrangements for the smooth conduction of experiments during the entire semester and maintaining/upgrading the labs according to the evolutionary changes)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A731BC">
              <w:rPr>
                <w:u w:val="single"/>
              </w:rPr>
              <w:t>Final Year Project Co-ordinator:</w:t>
            </w:r>
            <w:r>
              <w:t xml:space="preserve"> (Scrutinizing the FYP proposals and keeping track of FYP projects)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A731BC">
              <w:rPr>
                <w:u w:val="single"/>
              </w:rPr>
              <w:t xml:space="preserve">Head of Extra Curricular  Activities </w:t>
            </w:r>
            <w:r>
              <w:rPr>
                <w:u w:val="single"/>
              </w:rPr>
              <w:t>C</w:t>
            </w:r>
            <w:r w:rsidRPr="00A731BC">
              <w:rPr>
                <w:u w:val="single"/>
              </w:rPr>
              <w:t>ommittee:</w:t>
            </w:r>
            <w:r>
              <w:t xml:space="preserve"> (Events organizing, Newsletter publication)</w:t>
            </w:r>
          </w:p>
          <w:p w:rsidR="000C682D" w:rsidRPr="00A731BC" w:rsidRDefault="000C682D" w:rsidP="00640ED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u w:val="single"/>
              </w:rPr>
            </w:pPr>
            <w:r w:rsidRPr="00A731BC">
              <w:rPr>
                <w:u w:val="single"/>
              </w:rPr>
              <w:t>Member of Board of Studies</w:t>
            </w:r>
          </w:p>
          <w:p w:rsidR="000C682D" w:rsidRPr="00A731BC" w:rsidRDefault="000C682D" w:rsidP="00640ED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u w:val="single"/>
              </w:rPr>
            </w:pPr>
            <w:r w:rsidRPr="00A731BC">
              <w:rPr>
                <w:u w:val="single"/>
              </w:rPr>
              <w:t>Member of Research and Development Committee</w:t>
            </w:r>
          </w:p>
          <w:p w:rsidR="000C682D" w:rsidRDefault="000C682D" w:rsidP="00640ED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A731BC">
              <w:rPr>
                <w:u w:val="single"/>
              </w:rPr>
              <w:t>Member of Disciplinary Committee</w:t>
            </w:r>
            <w:r>
              <w:t xml:space="preserve"> </w:t>
            </w:r>
          </w:p>
        </w:tc>
        <w:tc>
          <w:tcPr>
            <w:tcW w:w="7655" w:type="dxa"/>
            <w:tcBorders>
              <w:left w:val="nil"/>
            </w:tcBorders>
          </w:tcPr>
          <w:p w:rsidR="000C682D" w:rsidRDefault="000C682D" w:rsidP="00640EDE">
            <w:pPr>
              <w:pStyle w:val="CVNormal"/>
              <w:spacing w:line="276" w:lineRule="auto"/>
            </w:pPr>
          </w:p>
        </w:tc>
      </w:tr>
      <w:tr w:rsidR="000C682D" w:rsidTr="00336021">
        <w:trPr>
          <w:trHeight w:val="5840"/>
        </w:trPr>
        <w:tc>
          <w:tcPr>
            <w:tcW w:w="3117" w:type="dxa"/>
          </w:tcPr>
          <w:p w:rsidR="000C682D" w:rsidRDefault="000C682D" w:rsidP="00640EDE">
            <w:pPr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0C682D" w:rsidRPr="005F1624" w:rsidRDefault="000C682D" w:rsidP="00640ED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0C682D" w:rsidRDefault="000C682D" w:rsidP="00640EDE">
            <w:pPr>
              <w:pStyle w:val="CVNormal"/>
              <w:spacing w:line="276" w:lineRule="auto"/>
            </w:pPr>
          </w:p>
        </w:tc>
      </w:tr>
      <w:tr w:rsidR="00E3004C" w:rsidTr="00336021">
        <w:trPr>
          <w:trHeight w:val="1131"/>
        </w:trPr>
        <w:tc>
          <w:tcPr>
            <w:tcW w:w="3117" w:type="dxa"/>
          </w:tcPr>
          <w:p w:rsidR="00D705F9" w:rsidRDefault="00D705F9" w:rsidP="00640EDE">
            <w:pPr>
              <w:spacing w:line="276" w:lineRule="auto"/>
            </w:pPr>
            <w:r>
              <w:lastRenderedPageBreak/>
              <w:t xml:space="preserve"> </w:t>
            </w:r>
          </w:p>
          <w:p w:rsidR="00D705F9" w:rsidRDefault="00D705F9" w:rsidP="00640EDE">
            <w:pPr>
              <w:spacing w:line="276" w:lineRule="auto"/>
            </w:pPr>
            <w:r>
              <w:t xml:space="preserve">                                                        Dates</w:t>
            </w:r>
          </w:p>
          <w:p w:rsidR="00D705F9" w:rsidRDefault="00D705F9" w:rsidP="00640EDE">
            <w:pPr>
              <w:spacing w:line="276" w:lineRule="auto"/>
            </w:pPr>
            <w:r>
              <w:t xml:space="preserve">                      Occupation or position held</w:t>
            </w:r>
          </w:p>
          <w:p w:rsidR="00155D97" w:rsidRPr="00BE169F" w:rsidRDefault="00D705F9" w:rsidP="00640EDE">
            <w:pPr>
              <w:spacing w:line="276" w:lineRule="auto"/>
            </w:pPr>
            <w:r>
              <w:t xml:space="preserve">               Name and address of Employer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062187" w:rsidRDefault="00062187" w:rsidP="00640EDE">
            <w:pPr>
              <w:pStyle w:val="CVNormal"/>
              <w:spacing w:line="276" w:lineRule="auto"/>
              <w:ind w:left="0"/>
              <w:rPr>
                <w:b/>
              </w:rPr>
            </w:pPr>
          </w:p>
          <w:p w:rsidR="00D705F9" w:rsidRPr="005F1624" w:rsidRDefault="00062187" w:rsidP="00640EDE">
            <w:pPr>
              <w:pStyle w:val="CVNormal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  <w:r w:rsidR="00CA2932">
              <w:rPr>
                <w:b/>
              </w:rPr>
              <w:t>0</w:t>
            </w:r>
            <w:r w:rsidR="00D705F9" w:rsidRPr="005F1624">
              <w:rPr>
                <w:b/>
              </w:rPr>
              <w:t>1/0</w:t>
            </w:r>
            <w:r w:rsidR="00CA2932">
              <w:rPr>
                <w:b/>
              </w:rPr>
              <w:t>1</w:t>
            </w:r>
            <w:r w:rsidR="00D705F9" w:rsidRPr="005F1624">
              <w:rPr>
                <w:b/>
              </w:rPr>
              <w:t>/200</w:t>
            </w:r>
            <w:r w:rsidR="00D705F9">
              <w:rPr>
                <w:b/>
              </w:rPr>
              <w:t>8</w:t>
            </w:r>
            <w:r w:rsidR="00D705F9" w:rsidRPr="005F1624">
              <w:rPr>
                <w:b/>
              </w:rPr>
              <w:t xml:space="preserve"> → </w:t>
            </w:r>
            <w:r w:rsidR="00CA2932">
              <w:rPr>
                <w:b/>
              </w:rPr>
              <w:t>08/08</w:t>
            </w:r>
            <w:r w:rsidR="00D705F9">
              <w:rPr>
                <w:b/>
              </w:rPr>
              <w:t>/201</w:t>
            </w:r>
            <w:r w:rsidR="00CA2932">
              <w:rPr>
                <w:b/>
              </w:rPr>
              <w:t>0</w:t>
            </w:r>
          </w:p>
          <w:p w:rsidR="00D705F9" w:rsidRDefault="00CA2932" w:rsidP="00640EDE">
            <w:pPr>
              <w:pStyle w:val="CVNormal"/>
              <w:spacing w:line="276" w:lineRule="auto"/>
              <w:ind w:left="0"/>
            </w:pPr>
            <w:r>
              <w:rPr>
                <w:b/>
              </w:rPr>
              <w:t xml:space="preserve">   Electrical Supervisor</w:t>
            </w:r>
          </w:p>
          <w:p w:rsidR="00155D97" w:rsidRPr="00BE169F" w:rsidRDefault="00CA2932" w:rsidP="00640EDE">
            <w:pPr>
              <w:pStyle w:val="CVNormal"/>
              <w:spacing w:line="276" w:lineRule="auto"/>
            </w:pPr>
            <w:proofErr w:type="spellStart"/>
            <w:r>
              <w:t>Marwa</w:t>
            </w:r>
            <w:proofErr w:type="spellEnd"/>
            <w:r>
              <w:t xml:space="preserve"> Associates</w:t>
            </w:r>
            <w:r w:rsidR="007C7815">
              <w:t>, Rawalpindi</w:t>
            </w:r>
          </w:p>
        </w:tc>
        <w:tc>
          <w:tcPr>
            <w:tcW w:w="7655" w:type="dxa"/>
            <w:tcBorders>
              <w:left w:val="nil"/>
            </w:tcBorders>
          </w:tcPr>
          <w:p w:rsidR="00E3004C" w:rsidRDefault="00062187" w:rsidP="00640EDE">
            <w:pPr>
              <w:pStyle w:val="CVNormal-FirstLine"/>
              <w:spacing w:line="276" w:lineRule="auto"/>
            </w:pPr>
            <w:r>
              <w:t xml:space="preserve"> </w:t>
            </w:r>
          </w:p>
        </w:tc>
      </w:tr>
      <w:tr w:rsidR="00062187" w:rsidTr="00336021">
        <w:trPr>
          <w:trHeight w:val="427"/>
        </w:trPr>
        <w:tc>
          <w:tcPr>
            <w:tcW w:w="3117" w:type="dxa"/>
          </w:tcPr>
          <w:p w:rsidR="00062187" w:rsidRDefault="00062187" w:rsidP="00640EDE">
            <w:pPr>
              <w:pStyle w:val="CVHeading1"/>
              <w:spacing w:line="276" w:lineRule="auto"/>
            </w:pPr>
            <w:r>
              <w:t>Education and training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062187" w:rsidRDefault="00062187" w:rsidP="00AF1F2B">
            <w:pPr>
              <w:pStyle w:val="CVNormal"/>
              <w:spacing w:line="276" w:lineRule="auto"/>
            </w:pPr>
            <w:r w:rsidRPr="007A3103">
              <w:t xml:space="preserve">   </w:t>
            </w:r>
          </w:p>
        </w:tc>
        <w:tc>
          <w:tcPr>
            <w:tcW w:w="7655" w:type="dxa"/>
            <w:tcBorders>
              <w:left w:val="nil"/>
            </w:tcBorders>
          </w:tcPr>
          <w:p w:rsidR="00062187" w:rsidRDefault="00062187" w:rsidP="00640EDE">
            <w:pPr>
              <w:pStyle w:val="CVNormal-FirstLine"/>
              <w:spacing w:line="276" w:lineRule="auto"/>
            </w:pPr>
          </w:p>
        </w:tc>
      </w:tr>
      <w:tr w:rsidR="00256954" w:rsidTr="00336021">
        <w:trPr>
          <w:trHeight w:val="1516"/>
        </w:trPr>
        <w:tc>
          <w:tcPr>
            <w:tcW w:w="3117" w:type="dxa"/>
          </w:tcPr>
          <w:p w:rsidR="00256954" w:rsidRDefault="00256954" w:rsidP="00256954">
            <w:pPr>
              <w:spacing w:line="276" w:lineRule="auto"/>
            </w:pPr>
            <w:r>
              <w:t xml:space="preserve">                                                        Dates</w:t>
            </w:r>
          </w:p>
          <w:p w:rsidR="00256954" w:rsidRDefault="00256954" w:rsidP="00256954">
            <w:pPr>
              <w:spacing w:line="276" w:lineRule="auto"/>
            </w:pPr>
            <w:r>
              <w:t xml:space="preserve">         </w:t>
            </w:r>
          </w:p>
          <w:p w:rsidR="00256954" w:rsidRDefault="00256954" w:rsidP="00256954">
            <w:pPr>
              <w:spacing w:line="276" w:lineRule="auto"/>
            </w:pPr>
            <w:r>
              <w:t xml:space="preserve">                    Title of qualification awarded</w:t>
            </w:r>
          </w:p>
          <w:p w:rsidR="00256954" w:rsidRDefault="00256954" w:rsidP="00256954">
            <w:pPr>
              <w:spacing w:line="276" w:lineRule="auto"/>
            </w:pPr>
            <w:r>
              <w:t xml:space="preserve">                                      Principal subjects      </w:t>
            </w:r>
          </w:p>
          <w:p w:rsidR="00256954" w:rsidRDefault="00256954" w:rsidP="00256954">
            <w:pPr>
              <w:spacing w:line="276" w:lineRule="auto"/>
            </w:pPr>
            <w:r>
              <w:t xml:space="preserve">                               Name of organisation</w:t>
            </w:r>
          </w:p>
          <w:p w:rsidR="00256954" w:rsidRDefault="00256954" w:rsidP="00640EDE">
            <w:pPr>
              <w:spacing w:line="276" w:lineRule="auto"/>
            </w:pP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256954" w:rsidRDefault="00256954" w:rsidP="00640EDE">
            <w:pPr>
              <w:pStyle w:val="CVNormal"/>
              <w:spacing w:line="276" w:lineRule="auto"/>
              <w:ind w:left="0"/>
            </w:pPr>
            <w:r>
              <w:t xml:space="preserve">   Thesis In-Progress (Expected to complete by June 2017 )</w:t>
            </w:r>
          </w:p>
          <w:p w:rsidR="00256954" w:rsidRDefault="00256954" w:rsidP="00640EDE">
            <w:pPr>
              <w:pStyle w:val="CVNormal"/>
              <w:spacing w:line="276" w:lineRule="auto"/>
              <w:ind w:left="0"/>
            </w:pPr>
            <w:r>
              <w:t xml:space="preserve">      Research Topic: Controlling /Managing PV integration with Micro-grids.</w:t>
            </w:r>
          </w:p>
          <w:p w:rsidR="00256954" w:rsidRPr="00626BBD" w:rsidRDefault="00256954" w:rsidP="00640EDE">
            <w:pPr>
              <w:pStyle w:val="CVNormal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626BBD">
              <w:rPr>
                <w:b/>
              </w:rPr>
              <w:t xml:space="preserve">MSc Electrical Engineering </w:t>
            </w:r>
          </w:p>
          <w:p w:rsidR="00256954" w:rsidRDefault="00256954" w:rsidP="00640EDE">
            <w:pPr>
              <w:pStyle w:val="CVNormal"/>
              <w:spacing w:line="276" w:lineRule="auto"/>
            </w:pPr>
            <w:r>
              <w:t>Power and Control Systems</w:t>
            </w:r>
          </w:p>
          <w:p w:rsidR="00256954" w:rsidRPr="007A3103" w:rsidRDefault="00256954" w:rsidP="00640EDE">
            <w:pPr>
              <w:pStyle w:val="CVNormal"/>
              <w:spacing w:line="276" w:lineRule="auto"/>
            </w:pPr>
            <w:r>
              <w:t>CECOS University, Phase 6, Hayatabad, Peshawar</w:t>
            </w:r>
          </w:p>
        </w:tc>
        <w:tc>
          <w:tcPr>
            <w:tcW w:w="7655" w:type="dxa"/>
            <w:tcBorders>
              <w:left w:val="nil"/>
            </w:tcBorders>
          </w:tcPr>
          <w:p w:rsidR="00256954" w:rsidRDefault="00256954" w:rsidP="00640EDE">
            <w:pPr>
              <w:pStyle w:val="CVNormal-FirstLine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 w:val="restart"/>
          </w:tcPr>
          <w:p w:rsidR="005F0C1B" w:rsidRDefault="005F0C1B" w:rsidP="00640EDE">
            <w:pPr>
              <w:pStyle w:val="CVHeading3-FirstLine"/>
              <w:spacing w:line="276" w:lineRule="auto"/>
            </w:pPr>
            <w:r>
              <w:t>Dates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t>Title of qualification awarded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t>Principal subjects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t xml:space="preserve">Name of organisation </w:t>
            </w:r>
          </w:p>
        </w:tc>
        <w:tc>
          <w:tcPr>
            <w:tcW w:w="7526" w:type="dxa"/>
            <w:gridSpan w:val="11"/>
            <w:vMerge w:val="restart"/>
            <w:tcBorders>
              <w:right w:val="nil"/>
            </w:tcBorders>
          </w:tcPr>
          <w:p w:rsidR="005F0C1B" w:rsidRDefault="005F0C1B" w:rsidP="00640EDE">
            <w:pPr>
              <w:pStyle w:val="CVNormal-FirstLine"/>
              <w:spacing w:line="276" w:lineRule="auto"/>
            </w:pPr>
            <w:r>
              <w:t xml:space="preserve">2007 </w:t>
            </w:r>
          </w:p>
          <w:p w:rsidR="005F0C1B" w:rsidRPr="00626BBD" w:rsidRDefault="005F0C1B" w:rsidP="00640EDE">
            <w:pPr>
              <w:pStyle w:val="CVNormal"/>
              <w:spacing w:line="276" w:lineRule="auto"/>
              <w:rPr>
                <w:b/>
              </w:rPr>
            </w:pPr>
            <w:proofErr w:type="spellStart"/>
            <w:r w:rsidRPr="00626BBD">
              <w:rPr>
                <w:b/>
              </w:rPr>
              <w:t>B.Sc</w:t>
            </w:r>
            <w:proofErr w:type="spellEnd"/>
            <w:r w:rsidRPr="00626BBD">
              <w:rPr>
                <w:b/>
              </w:rPr>
              <w:t xml:space="preserve"> Electrical Engineering</w:t>
            </w:r>
          </w:p>
          <w:p w:rsidR="005F0C1B" w:rsidRDefault="005F0C1B" w:rsidP="00640EDE">
            <w:pPr>
              <w:pStyle w:val="CVNormal"/>
              <w:spacing w:line="276" w:lineRule="auto"/>
            </w:pPr>
            <w:r>
              <w:t>Electrical Engineering (Communication)</w:t>
            </w:r>
          </w:p>
          <w:p w:rsidR="005F0C1B" w:rsidRDefault="005F0C1B" w:rsidP="00640EDE">
            <w:pPr>
              <w:pStyle w:val="CVNormal"/>
              <w:spacing w:line="276" w:lineRule="auto"/>
            </w:pPr>
            <w:r>
              <w:t>University of Engineering and Technology, Peshawar (Pakistan)</w:t>
            </w: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-FirstLine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Pr="00626BBD" w:rsidRDefault="005F0C1B" w:rsidP="00640EDE">
            <w:pPr>
              <w:pStyle w:val="CVNormal"/>
              <w:spacing w:line="276" w:lineRule="auto"/>
              <w:rPr>
                <w:b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 w:val="restart"/>
          </w:tcPr>
          <w:p w:rsidR="005F0C1B" w:rsidRDefault="005F0C1B" w:rsidP="00640EDE">
            <w:pPr>
              <w:pStyle w:val="CVHeading3-FirstLine"/>
              <w:spacing w:line="276" w:lineRule="auto"/>
            </w:pPr>
            <w:r>
              <w:t>Dates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t>Title of qualification awarded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t>Principal subjects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t xml:space="preserve">Name of organisation </w:t>
            </w:r>
          </w:p>
        </w:tc>
        <w:tc>
          <w:tcPr>
            <w:tcW w:w="7526" w:type="dxa"/>
            <w:gridSpan w:val="11"/>
            <w:vMerge w:val="restart"/>
            <w:tcBorders>
              <w:right w:val="nil"/>
            </w:tcBorders>
          </w:tcPr>
          <w:p w:rsidR="005F0C1B" w:rsidRDefault="005F0C1B" w:rsidP="00640EDE">
            <w:pPr>
              <w:pStyle w:val="CVNormal-FirstLine"/>
              <w:spacing w:line="276" w:lineRule="auto"/>
            </w:pPr>
            <w:r>
              <w:t xml:space="preserve">2002 </w:t>
            </w:r>
          </w:p>
          <w:p w:rsidR="005F0C1B" w:rsidRPr="00626BBD" w:rsidRDefault="005F0C1B" w:rsidP="00640EDE">
            <w:pPr>
              <w:pStyle w:val="CVNormal"/>
              <w:spacing w:line="276" w:lineRule="auto"/>
              <w:rPr>
                <w:b/>
              </w:rPr>
            </w:pPr>
            <w:proofErr w:type="spellStart"/>
            <w:r w:rsidRPr="00626BBD">
              <w:rPr>
                <w:b/>
              </w:rPr>
              <w:t>F.Sc</w:t>
            </w:r>
            <w:proofErr w:type="spellEnd"/>
          </w:p>
          <w:p w:rsidR="005F0C1B" w:rsidRDefault="005F0C1B" w:rsidP="00640EDE">
            <w:pPr>
              <w:pStyle w:val="CVNormal"/>
              <w:spacing w:line="276" w:lineRule="auto"/>
            </w:pPr>
            <w:r>
              <w:t>Pre-Engineering</w:t>
            </w:r>
          </w:p>
          <w:p w:rsidR="005F0C1B" w:rsidRDefault="005F0C1B" w:rsidP="00640EDE">
            <w:pPr>
              <w:pStyle w:val="CVNormal"/>
              <w:spacing w:line="276" w:lineRule="auto"/>
            </w:pPr>
            <w:r>
              <w:t>Peshawar Model Degree College, Peshawar (Pakistan)</w:t>
            </w: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-FirstLine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Pr="00626BBD" w:rsidRDefault="005F0C1B" w:rsidP="00640EDE">
            <w:pPr>
              <w:pStyle w:val="CVNormal"/>
              <w:spacing w:line="276" w:lineRule="auto"/>
              <w:rPr>
                <w:b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5F0C1B" w:rsidTr="00336021">
        <w:trPr>
          <w:trHeight w:val="112"/>
        </w:trPr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 w:val="restart"/>
          </w:tcPr>
          <w:p w:rsidR="005F0C1B" w:rsidRDefault="005F0C1B" w:rsidP="00640EDE">
            <w:pPr>
              <w:pStyle w:val="CVHeading3-FirstLine"/>
              <w:spacing w:line="276" w:lineRule="auto"/>
            </w:pPr>
            <w:r>
              <w:t>Dates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t>Title of qualification awarded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lastRenderedPageBreak/>
              <w:t>Principal subjects</w:t>
            </w:r>
          </w:p>
          <w:p w:rsidR="005F0C1B" w:rsidRDefault="005F0C1B" w:rsidP="00640EDE">
            <w:pPr>
              <w:pStyle w:val="CVHeading3"/>
              <w:spacing w:line="276" w:lineRule="auto"/>
            </w:pPr>
            <w:r>
              <w:t>Name of organisation</w:t>
            </w:r>
          </w:p>
        </w:tc>
        <w:tc>
          <w:tcPr>
            <w:tcW w:w="7526" w:type="dxa"/>
            <w:gridSpan w:val="11"/>
            <w:vMerge w:val="restart"/>
            <w:tcBorders>
              <w:right w:val="nil"/>
            </w:tcBorders>
          </w:tcPr>
          <w:p w:rsidR="005F0C1B" w:rsidRDefault="005F0C1B" w:rsidP="00640EDE">
            <w:pPr>
              <w:pStyle w:val="CVNormal-FirstLine"/>
              <w:spacing w:line="276" w:lineRule="auto"/>
            </w:pPr>
            <w:r>
              <w:lastRenderedPageBreak/>
              <w:t xml:space="preserve">2000 </w:t>
            </w:r>
          </w:p>
          <w:p w:rsidR="005F0C1B" w:rsidRPr="00626BBD" w:rsidRDefault="005F0C1B" w:rsidP="00640EDE">
            <w:pPr>
              <w:pStyle w:val="CVNormal"/>
              <w:spacing w:line="276" w:lineRule="auto"/>
              <w:rPr>
                <w:b/>
              </w:rPr>
            </w:pPr>
            <w:r w:rsidRPr="00626BBD">
              <w:rPr>
                <w:b/>
              </w:rPr>
              <w:t>Matric</w:t>
            </w:r>
          </w:p>
          <w:p w:rsidR="005F0C1B" w:rsidRDefault="005F0C1B" w:rsidP="00640EDE">
            <w:pPr>
              <w:pStyle w:val="CVNormal"/>
              <w:spacing w:line="276" w:lineRule="auto"/>
            </w:pPr>
            <w:r>
              <w:lastRenderedPageBreak/>
              <w:t>Science</w:t>
            </w:r>
          </w:p>
          <w:p w:rsidR="005F0C1B" w:rsidRDefault="005F0C1B" w:rsidP="00640EDE">
            <w:pPr>
              <w:pStyle w:val="CVNormal"/>
              <w:spacing w:line="276" w:lineRule="auto"/>
            </w:pPr>
            <w:r>
              <w:t>Forward Model School, Peshawar (Pakistan)</w:t>
            </w: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-FirstLine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Pr="00626BBD" w:rsidRDefault="005F0C1B" w:rsidP="00640EDE">
            <w:pPr>
              <w:pStyle w:val="CVNormal"/>
              <w:spacing w:line="276" w:lineRule="auto"/>
              <w:rPr>
                <w:b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5F0C1B" w:rsidTr="00336021">
        <w:tc>
          <w:tcPr>
            <w:tcW w:w="3117" w:type="dxa"/>
            <w:vMerge/>
          </w:tcPr>
          <w:p w:rsidR="005F0C1B" w:rsidRDefault="005F0C1B" w:rsidP="00640EDE">
            <w:pPr>
              <w:pStyle w:val="CVHeading3"/>
              <w:spacing w:line="276" w:lineRule="auto"/>
            </w:pPr>
          </w:p>
        </w:tc>
        <w:tc>
          <w:tcPr>
            <w:tcW w:w="7526" w:type="dxa"/>
            <w:gridSpan w:val="11"/>
            <w:vMerge/>
            <w:tcBorders>
              <w:righ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  <w:tc>
          <w:tcPr>
            <w:tcW w:w="7655" w:type="dxa"/>
            <w:tcBorders>
              <w:left w:val="nil"/>
            </w:tcBorders>
          </w:tcPr>
          <w:p w:rsidR="005F0C1B" w:rsidRDefault="005F0C1B" w:rsidP="00640EDE">
            <w:pPr>
              <w:pStyle w:val="CVNormal"/>
              <w:spacing w:line="276" w:lineRule="auto"/>
            </w:pPr>
          </w:p>
        </w:tc>
      </w:tr>
      <w:tr w:rsidR="00E42D67" w:rsidTr="00336021">
        <w:trPr>
          <w:trHeight w:val="2380"/>
        </w:trPr>
        <w:tc>
          <w:tcPr>
            <w:tcW w:w="3117" w:type="dxa"/>
          </w:tcPr>
          <w:p w:rsidR="00347974" w:rsidRDefault="00E42D67" w:rsidP="00347974">
            <w:pPr>
              <w:pStyle w:val="CVHeading1"/>
              <w:tabs>
                <w:tab w:val="center" w:pos="1558"/>
                <w:tab w:val="right" w:pos="3003"/>
              </w:tabs>
              <w:spacing w:line="276" w:lineRule="auto"/>
              <w:jc w:val="left"/>
            </w:pPr>
            <w:r>
              <w:t xml:space="preserve">                    </w:t>
            </w:r>
            <w:r w:rsidR="00347974">
              <w:t xml:space="preserve">  Final Year Project</w:t>
            </w:r>
          </w:p>
          <w:p w:rsidR="00347974" w:rsidRDefault="00347974" w:rsidP="00347974">
            <w:pPr>
              <w:pStyle w:val="CVHeading1"/>
              <w:spacing w:line="276" w:lineRule="auto"/>
            </w:pPr>
            <w:r>
              <w:t>Other Projects</w:t>
            </w:r>
          </w:p>
          <w:p w:rsidR="00E42D67" w:rsidRDefault="00E42D67" w:rsidP="00640EDE">
            <w:pPr>
              <w:pStyle w:val="CVHeading1"/>
              <w:tabs>
                <w:tab w:val="center" w:pos="1558"/>
                <w:tab w:val="right" w:pos="3003"/>
              </w:tabs>
              <w:spacing w:line="276" w:lineRule="auto"/>
              <w:jc w:val="left"/>
            </w:pPr>
            <w:r>
              <w:t xml:space="preserve">               </w:t>
            </w:r>
          </w:p>
          <w:p w:rsidR="00E42D67" w:rsidRDefault="00E42D67" w:rsidP="00347974">
            <w:pPr>
              <w:pStyle w:val="CVHeading1"/>
              <w:tabs>
                <w:tab w:val="center" w:pos="1558"/>
                <w:tab w:val="right" w:pos="3003"/>
              </w:tabs>
              <w:spacing w:line="276" w:lineRule="auto"/>
              <w:jc w:val="left"/>
            </w:pPr>
            <w:r>
              <w:t xml:space="preserve">                    </w:t>
            </w:r>
          </w:p>
          <w:p w:rsidR="00E42D67" w:rsidRDefault="00E42D67" w:rsidP="00640EDE">
            <w:pPr>
              <w:pStyle w:val="CVHeading1"/>
              <w:spacing w:line="276" w:lineRule="auto"/>
            </w:pP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E42D67" w:rsidRPr="00E511D3" w:rsidRDefault="00E42D67" w:rsidP="00640EDE">
            <w:pPr>
              <w:pStyle w:val="CVNormal-FirstLine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Pr="00E511D3">
              <w:rPr>
                <w:b/>
                <w:sz w:val="22"/>
              </w:rPr>
              <w:t>Pre-Paid Digital GSM Energy Meter</w:t>
            </w:r>
          </w:p>
          <w:p w:rsidR="00E42D67" w:rsidRDefault="00E42D67" w:rsidP="00640EDE">
            <w:pPr>
              <w:pStyle w:val="CVNormal"/>
              <w:spacing w:line="276" w:lineRule="auto"/>
            </w:pPr>
          </w:p>
          <w:p w:rsidR="00E42D67" w:rsidRDefault="00E42D67" w:rsidP="00640EDE">
            <w:pPr>
              <w:pStyle w:val="CVNormal"/>
              <w:numPr>
                <w:ilvl w:val="0"/>
                <w:numId w:val="3"/>
              </w:numPr>
              <w:spacing w:line="276" w:lineRule="auto"/>
            </w:pPr>
            <w:r>
              <w:t xml:space="preserve">PLC Based Measurement of Electrical Data in PV Power Generation Systems </w:t>
            </w:r>
          </w:p>
          <w:p w:rsidR="00E42D67" w:rsidRDefault="00E42D67" w:rsidP="00640EDE">
            <w:pPr>
              <w:pStyle w:val="CVNormal"/>
              <w:numPr>
                <w:ilvl w:val="0"/>
                <w:numId w:val="3"/>
              </w:numPr>
              <w:spacing w:line="276" w:lineRule="auto"/>
            </w:pPr>
            <w:r>
              <w:t>Digital Thermometer</w:t>
            </w:r>
          </w:p>
          <w:p w:rsidR="00E42D67" w:rsidRDefault="00E42D67" w:rsidP="00640EDE">
            <w:pPr>
              <w:pStyle w:val="CVNormal"/>
              <w:numPr>
                <w:ilvl w:val="0"/>
                <w:numId w:val="3"/>
              </w:numPr>
              <w:spacing w:line="276" w:lineRule="auto"/>
            </w:pPr>
            <w:r>
              <w:t>Auto Control of Three Phase Motor</w:t>
            </w:r>
          </w:p>
          <w:p w:rsidR="00E42D67" w:rsidRDefault="00E42D67" w:rsidP="00640EDE">
            <w:pPr>
              <w:pStyle w:val="CVNormal"/>
              <w:numPr>
                <w:ilvl w:val="0"/>
                <w:numId w:val="3"/>
              </w:numPr>
              <w:spacing w:line="276" w:lineRule="auto"/>
            </w:pPr>
            <w:r>
              <w:t>Digital Clock</w:t>
            </w:r>
          </w:p>
          <w:p w:rsidR="00E42D67" w:rsidRDefault="00E42D67" w:rsidP="00640EDE">
            <w:pPr>
              <w:pStyle w:val="CVNormal"/>
              <w:numPr>
                <w:ilvl w:val="0"/>
                <w:numId w:val="3"/>
              </w:numPr>
              <w:spacing w:line="276" w:lineRule="auto"/>
            </w:pPr>
            <w:r>
              <w:t>Solar Tracking System</w:t>
            </w:r>
          </w:p>
          <w:p w:rsidR="00E42D67" w:rsidRPr="005B4A4B" w:rsidRDefault="00E42D67" w:rsidP="00640EDE">
            <w:pPr>
              <w:pStyle w:val="CVNormal"/>
              <w:numPr>
                <w:ilvl w:val="0"/>
                <w:numId w:val="3"/>
              </w:numPr>
              <w:spacing w:line="276" w:lineRule="auto"/>
            </w:pPr>
            <w:r>
              <w:t>Automatic Rescue Boat System</w:t>
            </w:r>
          </w:p>
        </w:tc>
        <w:tc>
          <w:tcPr>
            <w:tcW w:w="7655" w:type="dxa"/>
            <w:vMerge w:val="restart"/>
            <w:tcBorders>
              <w:left w:val="nil"/>
            </w:tcBorders>
          </w:tcPr>
          <w:p w:rsidR="00E42D67" w:rsidRPr="00E511D3" w:rsidRDefault="00E42D67" w:rsidP="00640EDE">
            <w:pPr>
              <w:pStyle w:val="CVNormal-FirstLine"/>
              <w:spacing w:line="276" w:lineRule="auto"/>
              <w:rPr>
                <w:b/>
                <w:sz w:val="22"/>
              </w:rPr>
            </w:pPr>
          </w:p>
        </w:tc>
      </w:tr>
      <w:tr w:rsidR="00E42D67" w:rsidTr="00336021">
        <w:trPr>
          <w:trHeight w:val="1408"/>
        </w:trPr>
        <w:tc>
          <w:tcPr>
            <w:tcW w:w="3117" w:type="dxa"/>
          </w:tcPr>
          <w:p w:rsidR="00E42D67" w:rsidRDefault="00E42D67" w:rsidP="00640EDE">
            <w:pPr>
              <w:pStyle w:val="CVHeading1"/>
              <w:spacing w:line="276" w:lineRule="auto"/>
            </w:pPr>
            <w:r>
              <w:t>Awards and Achievements</w:t>
            </w:r>
          </w:p>
          <w:p w:rsidR="00E42D67" w:rsidRDefault="00E42D67" w:rsidP="00640EDE">
            <w:pPr>
              <w:pStyle w:val="CVHeading1"/>
              <w:spacing w:line="276" w:lineRule="auto"/>
            </w:pPr>
          </w:p>
          <w:p w:rsidR="00E42D67" w:rsidRDefault="00E42D67" w:rsidP="00640EDE">
            <w:pPr>
              <w:pStyle w:val="CVHeading1"/>
              <w:spacing w:line="276" w:lineRule="auto"/>
            </w:pPr>
          </w:p>
          <w:p w:rsidR="00DA768E" w:rsidRPr="00DA768E" w:rsidRDefault="00DA768E" w:rsidP="00DA768E"/>
        </w:tc>
        <w:tc>
          <w:tcPr>
            <w:tcW w:w="7526" w:type="dxa"/>
            <w:gridSpan w:val="11"/>
            <w:tcBorders>
              <w:right w:val="nil"/>
            </w:tcBorders>
          </w:tcPr>
          <w:p w:rsidR="00E42D67" w:rsidRDefault="00E42D67" w:rsidP="00640EDE">
            <w:pPr>
              <w:spacing w:line="276" w:lineRule="auto"/>
            </w:pPr>
          </w:p>
          <w:p w:rsidR="00E42D67" w:rsidRDefault="00E42D67" w:rsidP="00640EDE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Nominated for visit to UK, to </w:t>
            </w:r>
            <w:r w:rsidRPr="00177035">
              <w:t>participate in `International</w:t>
            </w:r>
            <w:r>
              <w:t xml:space="preserve"> Skill Show` held in November, 2016 In Birmingham UK. </w:t>
            </w:r>
          </w:p>
          <w:p w:rsidR="00E42D67" w:rsidRDefault="00E42D67" w:rsidP="003272B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Nominated as CBT (Competency Based Training) Certified Assessor by NAVTTC in 2016.</w:t>
            </w:r>
          </w:p>
          <w:p w:rsidR="00E42D67" w:rsidRPr="00310F72" w:rsidRDefault="00E42D67" w:rsidP="003272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>
              <w:t>Nominated as best Principal in the department in year 2016.</w:t>
            </w:r>
          </w:p>
        </w:tc>
        <w:tc>
          <w:tcPr>
            <w:tcW w:w="7655" w:type="dxa"/>
            <w:vMerge/>
            <w:tcBorders>
              <w:left w:val="nil"/>
            </w:tcBorders>
          </w:tcPr>
          <w:p w:rsidR="00E42D67" w:rsidRPr="00E511D3" w:rsidRDefault="00E42D67" w:rsidP="00640EDE">
            <w:pPr>
              <w:pStyle w:val="CVNormal-FirstLine"/>
              <w:spacing w:line="276" w:lineRule="auto"/>
              <w:rPr>
                <w:b/>
                <w:sz w:val="22"/>
              </w:rPr>
            </w:pPr>
          </w:p>
        </w:tc>
      </w:tr>
      <w:tr w:rsidR="00AB442A" w:rsidTr="00336021">
        <w:trPr>
          <w:trHeight w:val="661"/>
        </w:trPr>
        <w:tc>
          <w:tcPr>
            <w:tcW w:w="3117" w:type="dxa"/>
          </w:tcPr>
          <w:p w:rsidR="00AB442A" w:rsidRDefault="00AB442A" w:rsidP="00640EDE">
            <w:pPr>
              <w:pStyle w:val="CVHeading1"/>
              <w:spacing w:line="276" w:lineRule="auto"/>
            </w:pPr>
            <w:r>
              <w:t>Personal skills and competences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665E46" w:rsidRPr="00F3636F" w:rsidRDefault="00665E46" w:rsidP="00F3636F">
            <w:pPr>
              <w:spacing w:line="276" w:lineRule="auto"/>
              <w:rPr>
                <w:sz w:val="22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AB442A" w:rsidRPr="00E511D3" w:rsidRDefault="00AB442A" w:rsidP="00640EDE">
            <w:pPr>
              <w:pStyle w:val="CVNormal-FirstLine"/>
              <w:spacing w:line="276" w:lineRule="auto"/>
              <w:rPr>
                <w:b/>
                <w:sz w:val="22"/>
              </w:rPr>
            </w:pPr>
          </w:p>
        </w:tc>
      </w:tr>
      <w:tr w:rsidR="00E3004C" w:rsidTr="007C2A66">
        <w:trPr>
          <w:gridAfter w:val="1"/>
          <w:wAfter w:w="7655" w:type="dxa"/>
          <w:trHeight w:val="23"/>
        </w:trPr>
        <w:tc>
          <w:tcPr>
            <w:tcW w:w="3117" w:type="dxa"/>
          </w:tcPr>
          <w:p w:rsidR="00E3004C" w:rsidRDefault="00E3004C" w:rsidP="00C11803">
            <w:pPr>
              <w:pStyle w:val="CVHeading3-FirstLine"/>
              <w:spacing w:line="276" w:lineRule="auto"/>
              <w:jc w:val="left"/>
            </w:pPr>
            <w:r>
              <w:t xml:space="preserve">        </w:t>
            </w:r>
            <w:r w:rsidR="00C11803">
              <w:t xml:space="preserve">       L</w:t>
            </w:r>
            <w:r>
              <w:t>anguage(s) Self-assessment</w:t>
            </w:r>
          </w:p>
        </w:tc>
        <w:tc>
          <w:tcPr>
            <w:tcW w:w="7526" w:type="dxa"/>
            <w:gridSpan w:val="11"/>
          </w:tcPr>
          <w:p w:rsidR="00E3004C" w:rsidRPr="00DA0FC8" w:rsidRDefault="00E3004C" w:rsidP="00640EDE">
            <w:pPr>
              <w:pStyle w:val="CVHeading3"/>
              <w:spacing w:line="276" w:lineRule="auto"/>
            </w:pPr>
          </w:p>
        </w:tc>
      </w:tr>
      <w:tr w:rsidR="00285F2A" w:rsidTr="00336021">
        <w:tc>
          <w:tcPr>
            <w:tcW w:w="3117" w:type="dxa"/>
          </w:tcPr>
          <w:p w:rsidR="00285F2A" w:rsidRDefault="00285F2A" w:rsidP="00640EDE">
            <w:pPr>
              <w:pStyle w:val="CVHeadingLanguage"/>
              <w:spacing w:line="276" w:lineRule="auto"/>
            </w:pPr>
          </w:p>
        </w:tc>
        <w:tc>
          <w:tcPr>
            <w:tcW w:w="140" w:type="dxa"/>
          </w:tcPr>
          <w:p w:rsidR="00285F2A" w:rsidRDefault="00285F2A" w:rsidP="00640EDE">
            <w:pPr>
              <w:pStyle w:val="CVNormal"/>
              <w:spacing w:line="276" w:lineRule="auto"/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5F2A" w:rsidRDefault="00285F2A" w:rsidP="00640EDE">
            <w:pPr>
              <w:pStyle w:val="LevelAssessment-Heading1"/>
              <w:spacing w:line="276" w:lineRule="auto"/>
            </w:pPr>
            <w:r>
              <w:t>Understanding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5F2A" w:rsidRDefault="00285F2A" w:rsidP="00640EDE">
            <w:pPr>
              <w:pStyle w:val="LevelAssessment-Heading1"/>
              <w:spacing w:line="276" w:lineRule="auto"/>
            </w:pPr>
            <w:r>
              <w:t>Speaking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A" w:rsidRDefault="00285F2A" w:rsidP="00640EDE">
            <w:pPr>
              <w:pStyle w:val="LevelAssessment-Heading1"/>
              <w:spacing w:line="276" w:lineRule="auto"/>
            </w:pPr>
            <w:r>
              <w:t>W r i t i n g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85F2A" w:rsidRDefault="00285F2A" w:rsidP="00640EDE">
            <w:pPr>
              <w:pStyle w:val="LevelAssessment-Heading1"/>
              <w:spacing w:line="276" w:lineRule="auto"/>
            </w:pPr>
          </w:p>
        </w:tc>
      </w:tr>
      <w:tr w:rsidR="00285F2A" w:rsidTr="00336021">
        <w:tc>
          <w:tcPr>
            <w:tcW w:w="3117" w:type="dxa"/>
          </w:tcPr>
          <w:p w:rsidR="00285F2A" w:rsidRDefault="00285F2A" w:rsidP="00640EDE">
            <w:pPr>
              <w:pStyle w:val="CVHeadingLanguage"/>
              <w:spacing w:line="276" w:lineRule="auto"/>
            </w:pPr>
          </w:p>
        </w:tc>
        <w:tc>
          <w:tcPr>
            <w:tcW w:w="140" w:type="dxa"/>
          </w:tcPr>
          <w:p w:rsidR="00285F2A" w:rsidRDefault="00285F2A" w:rsidP="00640EDE">
            <w:pPr>
              <w:pStyle w:val="CVNormal"/>
              <w:spacing w:line="276" w:lineRule="auto"/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F2A" w:rsidRDefault="00285F2A" w:rsidP="00640EDE">
            <w:pPr>
              <w:pStyle w:val="LevelAssessment-Heading2"/>
              <w:spacing w:line="276" w:lineRule="auto"/>
            </w:pPr>
            <w:r>
              <w:t>Listening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F2A" w:rsidRDefault="00285F2A" w:rsidP="00640EDE">
            <w:pPr>
              <w:pStyle w:val="LevelAssessment-Heading2"/>
              <w:spacing w:line="276" w:lineRule="auto"/>
            </w:pPr>
            <w:r>
              <w:t>Reading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F2A" w:rsidRDefault="00285F2A" w:rsidP="00640EDE">
            <w:pPr>
              <w:pStyle w:val="LevelAssessment-Heading2"/>
              <w:spacing w:line="276" w:lineRule="auto"/>
            </w:pPr>
            <w:r>
              <w:t>Spoken interaction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F2A" w:rsidRDefault="00285F2A" w:rsidP="00640EDE">
            <w:pPr>
              <w:pStyle w:val="LevelAssessment-Heading2"/>
              <w:spacing w:line="276" w:lineRule="auto"/>
            </w:pPr>
            <w:r>
              <w:t>Spoken production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A" w:rsidRDefault="00285F2A" w:rsidP="00640EDE">
            <w:pPr>
              <w:pStyle w:val="LevelAssessment-Heading2"/>
              <w:spacing w:line="276" w:lineRule="auto"/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85F2A" w:rsidRDefault="00285F2A" w:rsidP="00640EDE">
            <w:pPr>
              <w:pStyle w:val="LevelAssessment-Heading2"/>
              <w:spacing w:line="276" w:lineRule="auto"/>
            </w:pPr>
          </w:p>
        </w:tc>
      </w:tr>
      <w:tr w:rsidR="00011C29" w:rsidTr="00336021">
        <w:tc>
          <w:tcPr>
            <w:tcW w:w="3117" w:type="dxa"/>
          </w:tcPr>
          <w:p w:rsidR="00011C29" w:rsidRDefault="00011C29" w:rsidP="00640EDE">
            <w:pPr>
              <w:pStyle w:val="CVHeadingLanguage"/>
              <w:spacing w:line="276" w:lineRule="auto"/>
            </w:pPr>
            <w:r>
              <w:t>English</w:t>
            </w:r>
          </w:p>
        </w:tc>
        <w:tc>
          <w:tcPr>
            <w:tcW w:w="140" w:type="dxa"/>
          </w:tcPr>
          <w:p w:rsidR="00011C29" w:rsidRDefault="00011C29" w:rsidP="00640EDE">
            <w:pPr>
              <w:pStyle w:val="CVNormal"/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C1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Proficient user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C1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Proficient user 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B2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Independent user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B2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Independent user 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C1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Proficient user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011C29" w:rsidRDefault="00011C29" w:rsidP="00640EDE">
            <w:pPr>
              <w:pStyle w:val="LevelAssessment-Description"/>
              <w:spacing w:line="276" w:lineRule="auto"/>
            </w:pPr>
          </w:p>
        </w:tc>
      </w:tr>
      <w:tr w:rsidR="00011C29" w:rsidTr="00336021">
        <w:tc>
          <w:tcPr>
            <w:tcW w:w="3117" w:type="dxa"/>
          </w:tcPr>
          <w:p w:rsidR="00011C29" w:rsidRDefault="00011C29" w:rsidP="00640EDE">
            <w:pPr>
              <w:pStyle w:val="CVHeadingLanguage"/>
              <w:spacing w:line="276" w:lineRule="auto"/>
            </w:pPr>
            <w:r>
              <w:t>Pashto</w:t>
            </w:r>
          </w:p>
        </w:tc>
        <w:tc>
          <w:tcPr>
            <w:tcW w:w="140" w:type="dxa"/>
          </w:tcPr>
          <w:p w:rsidR="00011C29" w:rsidRDefault="00011C29" w:rsidP="00640EDE">
            <w:pPr>
              <w:pStyle w:val="CVNormal"/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A2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Basic User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A1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Basic User 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B1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Independent user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A2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Basic User 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A1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Basic User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011C29" w:rsidRDefault="00011C29" w:rsidP="00640EDE">
            <w:pPr>
              <w:pStyle w:val="LevelAssessment-Description"/>
              <w:spacing w:line="276" w:lineRule="auto"/>
            </w:pPr>
          </w:p>
        </w:tc>
      </w:tr>
      <w:tr w:rsidR="00011C29" w:rsidTr="00336021">
        <w:tc>
          <w:tcPr>
            <w:tcW w:w="3117" w:type="dxa"/>
          </w:tcPr>
          <w:p w:rsidR="00011C29" w:rsidRDefault="00011C29" w:rsidP="00640EDE">
            <w:pPr>
              <w:pStyle w:val="CVHeadingLanguage"/>
              <w:spacing w:line="276" w:lineRule="auto"/>
            </w:pPr>
            <w:r>
              <w:t>Punjabi</w:t>
            </w:r>
          </w:p>
        </w:tc>
        <w:tc>
          <w:tcPr>
            <w:tcW w:w="140" w:type="dxa"/>
          </w:tcPr>
          <w:p w:rsidR="00011C29" w:rsidRDefault="00011C29" w:rsidP="00640EDE">
            <w:pPr>
              <w:pStyle w:val="CVNormal"/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B1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Independent user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B1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Independent user 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B2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Independent user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B2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Independent user 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Code"/>
              <w:spacing w:line="276" w:lineRule="auto"/>
            </w:pPr>
            <w:r>
              <w:t xml:space="preserve">A1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29" w:rsidRDefault="00011C29" w:rsidP="00640EDE">
            <w:pPr>
              <w:pStyle w:val="LevelAssessment-Description"/>
              <w:spacing w:line="276" w:lineRule="auto"/>
            </w:pPr>
            <w:r>
              <w:t xml:space="preserve">Basic User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011C29" w:rsidRDefault="00011C29" w:rsidP="00640EDE">
            <w:pPr>
              <w:pStyle w:val="LevelAssessment-Description"/>
              <w:spacing w:line="276" w:lineRule="auto"/>
            </w:pPr>
          </w:p>
        </w:tc>
      </w:tr>
      <w:tr w:rsidR="00011C29" w:rsidTr="00336021">
        <w:tc>
          <w:tcPr>
            <w:tcW w:w="3117" w:type="dxa"/>
          </w:tcPr>
          <w:p w:rsidR="00011C29" w:rsidRDefault="00011C29" w:rsidP="00640EDE">
            <w:pPr>
              <w:pStyle w:val="CVHeading3-FirstLine"/>
              <w:spacing w:line="276" w:lineRule="auto"/>
            </w:pPr>
          </w:p>
          <w:p w:rsidR="00011C29" w:rsidRDefault="00011C29" w:rsidP="00640EDE">
            <w:pPr>
              <w:pStyle w:val="CVHeading3-FirstLine"/>
              <w:spacing w:line="276" w:lineRule="auto"/>
            </w:pPr>
            <w:r>
              <w:t>Organisational skills and competences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011C29" w:rsidRPr="00355A55" w:rsidRDefault="00011C29" w:rsidP="00355A55">
            <w:pPr>
              <w:pStyle w:val="CVNormal-FirstLine"/>
              <w:spacing w:line="276" w:lineRule="auto"/>
              <w:ind w:left="833"/>
            </w:pPr>
          </w:p>
          <w:p w:rsidR="00011C29" w:rsidRPr="00355A55" w:rsidRDefault="00011C29" w:rsidP="00355A55">
            <w:pPr>
              <w:pStyle w:val="CVNormal-FirstLine"/>
              <w:numPr>
                <w:ilvl w:val="0"/>
                <w:numId w:val="4"/>
              </w:numPr>
              <w:spacing w:line="276" w:lineRule="auto"/>
            </w:pPr>
            <w:r w:rsidRPr="00355A55">
              <w:t xml:space="preserve">Convener, `Extra Curricular Committee`, </w:t>
            </w:r>
            <w:proofErr w:type="spellStart"/>
            <w:r w:rsidRPr="00355A55">
              <w:t>Gandhara</w:t>
            </w:r>
            <w:proofErr w:type="spellEnd"/>
            <w:r w:rsidRPr="00355A55">
              <w:t xml:space="preserve"> Institute of Science and Technology, </w:t>
            </w:r>
            <w:r w:rsidR="00DD7E2D" w:rsidRPr="00355A55">
              <w:t>Peshawar,</w:t>
            </w:r>
            <w:r w:rsidRPr="00355A55">
              <w:t xml:space="preserve"> organized several sports events, farewells and gala night events</w:t>
            </w:r>
            <w:r w:rsidR="00E9383C">
              <w:t>.</w:t>
            </w:r>
          </w:p>
          <w:p w:rsidR="00355A55" w:rsidRPr="00355A55" w:rsidRDefault="00355A55" w:rsidP="00355A5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355A55">
              <w:t>Member of Board of Studies</w:t>
            </w:r>
            <w:r w:rsidR="00E9383C">
              <w:t>.</w:t>
            </w:r>
          </w:p>
          <w:p w:rsidR="00355A55" w:rsidRPr="00355A55" w:rsidRDefault="00355A55" w:rsidP="00355A5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355A55">
              <w:t>Member of Research and Development Committee</w:t>
            </w:r>
            <w:r w:rsidR="00E9383C">
              <w:t>.</w:t>
            </w:r>
          </w:p>
          <w:p w:rsidR="00355A55" w:rsidRPr="00355A55" w:rsidRDefault="00355A55" w:rsidP="00355A5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355A55">
              <w:t>Member of Disciplinary Committee</w:t>
            </w:r>
            <w:r w:rsidR="00E9383C">
              <w:t>.</w:t>
            </w:r>
          </w:p>
          <w:p w:rsidR="00011C29" w:rsidRPr="00355A55" w:rsidRDefault="00011C29" w:rsidP="00355A55">
            <w:pPr>
              <w:pStyle w:val="CVNormal-FirstLine"/>
              <w:numPr>
                <w:ilvl w:val="0"/>
                <w:numId w:val="4"/>
              </w:numPr>
              <w:spacing w:line="276" w:lineRule="auto"/>
            </w:pPr>
            <w:r w:rsidRPr="00355A55">
              <w:t>Founder of Blood Donor So</w:t>
            </w:r>
            <w:r w:rsidR="00E9383C">
              <w:t xml:space="preserve">ciety at UET </w:t>
            </w:r>
            <w:r w:rsidR="00DD7E2D">
              <w:t>Peshawar.</w:t>
            </w:r>
          </w:p>
          <w:p w:rsidR="00E9383C" w:rsidRDefault="00011C29" w:rsidP="00E9383C">
            <w:pPr>
              <w:pStyle w:val="CVNormal-FirstLine"/>
              <w:numPr>
                <w:ilvl w:val="0"/>
                <w:numId w:val="4"/>
              </w:numPr>
              <w:spacing w:line="276" w:lineRule="auto"/>
            </w:pPr>
            <w:r w:rsidRPr="00355A55">
              <w:t>Organizer of Workshop on `Hybrid Autom</w:t>
            </w:r>
            <w:r w:rsidR="00E9383C">
              <w:t>otive Systems` at UET Peshawar.</w:t>
            </w:r>
          </w:p>
          <w:p w:rsidR="00011C29" w:rsidRPr="00355A55" w:rsidRDefault="00011C29" w:rsidP="00E9383C">
            <w:pPr>
              <w:pStyle w:val="CVNormal-FirstLine"/>
              <w:numPr>
                <w:ilvl w:val="0"/>
                <w:numId w:val="4"/>
              </w:numPr>
              <w:spacing w:line="276" w:lineRule="auto"/>
            </w:pPr>
            <w:r w:rsidRPr="00355A55">
              <w:t>Organized all universities district level Debating Competition at UET Peshawar</w:t>
            </w:r>
            <w:r w:rsidR="00E9383C">
              <w:t>.</w:t>
            </w:r>
          </w:p>
        </w:tc>
        <w:tc>
          <w:tcPr>
            <w:tcW w:w="7655" w:type="dxa"/>
            <w:tcBorders>
              <w:left w:val="nil"/>
            </w:tcBorders>
          </w:tcPr>
          <w:p w:rsidR="00011C29" w:rsidRDefault="00011C29" w:rsidP="00640EDE">
            <w:pPr>
              <w:pStyle w:val="CVNormal-FirstLine"/>
              <w:spacing w:line="276" w:lineRule="auto"/>
            </w:pPr>
          </w:p>
        </w:tc>
      </w:tr>
      <w:tr w:rsidR="00011C29" w:rsidTr="00336021">
        <w:tc>
          <w:tcPr>
            <w:tcW w:w="3117" w:type="dxa"/>
          </w:tcPr>
          <w:p w:rsidR="00312212" w:rsidRDefault="00312212" w:rsidP="00640EDE">
            <w:pPr>
              <w:pStyle w:val="CVHeading3-FirstLine"/>
              <w:spacing w:line="276" w:lineRule="auto"/>
            </w:pPr>
          </w:p>
          <w:p w:rsidR="00011C29" w:rsidRDefault="00011C29" w:rsidP="00640EDE">
            <w:pPr>
              <w:pStyle w:val="CVHeading3-FirstLine"/>
              <w:spacing w:line="276" w:lineRule="auto"/>
            </w:pPr>
            <w:r>
              <w:t>Technical skills and competences</w:t>
            </w:r>
          </w:p>
          <w:p w:rsidR="00011C29" w:rsidRPr="00474150" w:rsidRDefault="00011C29" w:rsidP="00640EDE">
            <w:pPr>
              <w:spacing w:line="276" w:lineRule="auto"/>
            </w:pPr>
          </w:p>
          <w:p w:rsidR="00011C29" w:rsidRPr="00474150" w:rsidRDefault="00011C29" w:rsidP="00640EDE">
            <w:pPr>
              <w:spacing w:line="276" w:lineRule="auto"/>
            </w:pPr>
          </w:p>
          <w:p w:rsidR="00011C29" w:rsidRPr="00474150" w:rsidRDefault="00011C29" w:rsidP="00640EDE">
            <w:pPr>
              <w:spacing w:line="276" w:lineRule="auto"/>
            </w:pPr>
          </w:p>
          <w:p w:rsidR="00011C29" w:rsidRPr="00474150" w:rsidRDefault="00011C29" w:rsidP="00640EDE">
            <w:pPr>
              <w:spacing w:line="276" w:lineRule="auto"/>
            </w:pPr>
          </w:p>
          <w:p w:rsidR="00011C29" w:rsidRPr="00474150" w:rsidRDefault="00011C29" w:rsidP="00640EDE">
            <w:pPr>
              <w:spacing w:line="276" w:lineRule="auto"/>
            </w:pPr>
          </w:p>
          <w:p w:rsidR="00011C29" w:rsidRPr="00474150" w:rsidRDefault="00011C29" w:rsidP="00640EDE">
            <w:pPr>
              <w:spacing w:line="276" w:lineRule="auto"/>
            </w:pPr>
          </w:p>
          <w:p w:rsidR="00011C29" w:rsidRDefault="00011C29" w:rsidP="00640EDE">
            <w:pPr>
              <w:spacing w:line="276" w:lineRule="auto"/>
            </w:pPr>
          </w:p>
          <w:p w:rsidR="00011C29" w:rsidRPr="00474150" w:rsidRDefault="00011C29" w:rsidP="00640EDE">
            <w:pPr>
              <w:spacing w:line="276" w:lineRule="auto"/>
              <w:jc w:val="center"/>
            </w:pP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312212" w:rsidRDefault="00312212" w:rsidP="00312212">
            <w:pPr>
              <w:pStyle w:val="ListParagraph"/>
              <w:spacing w:line="276" w:lineRule="auto"/>
              <w:ind w:left="833"/>
              <w:rPr>
                <w:sz w:val="22"/>
              </w:rPr>
            </w:pPr>
          </w:p>
          <w:p w:rsidR="00312212" w:rsidRPr="00312212" w:rsidRDefault="00312212" w:rsidP="00312212">
            <w:pPr>
              <w:pStyle w:val="ListParagraph"/>
              <w:spacing w:line="276" w:lineRule="auto"/>
              <w:ind w:left="833"/>
              <w:rPr>
                <w:sz w:val="10"/>
              </w:rPr>
            </w:pPr>
          </w:p>
          <w:p w:rsidR="00F3636F" w:rsidRDefault="00F3636F" w:rsidP="00F3636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CTV Surveillance system planning, installation and troubleshooting</w:t>
            </w:r>
          </w:p>
          <w:p w:rsidR="00F3636F" w:rsidRDefault="00F3636F" w:rsidP="00F3636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PV generation system planning, installation and troubleshooting</w:t>
            </w:r>
          </w:p>
          <w:p w:rsidR="00F3636F" w:rsidRDefault="00F3636F" w:rsidP="00F3636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Building Wiring</w:t>
            </w:r>
          </w:p>
          <w:p w:rsidR="00F3636F" w:rsidRDefault="00F3636F" w:rsidP="00F3636F">
            <w:pPr>
              <w:pStyle w:val="CVNormal-FirstLine"/>
              <w:numPr>
                <w:ilvl w:val="0"/>
                <w:numId w:val="18"/>
              </w:numPr>
              <w:spacing w:line="276" w:lineRule="auto"/>
            </w:pPr>
            <w:r>
              <w:t>PLC and SCADA (NUST)</w:t>
            </w:r>
          </w:p>
          <w:p w:rsidR="00F3636F" w:rsidRDefault="00F3636F" w:rsidP="00F3636F">
            <w:pPr>
              <w:pStyle w:val="CVNormal-FirstLine"/>
              <w:numPr>
                <w:ilvl w:val="0"/>
                <w:numId w:val="18"/>
              </w:numPr>
              <w:spacing w:line="276" w:lineRule="auto"/>
            </w:pPr>
            <w:r>
              <w:t>CPAL Training Systems (Air University)</w:t>
            </w:r>
          </w:p>
          <w:p w:rsidR="004D3B81" w:rsidRPr="004D3B81" w:rsidRDefault="00F3636F" w:rsidP="004D3B81">
            <w:pPr>
              <w:pStyle w:val="CVNormal-FirstLine"/>
              <w:numPr>
                <w:ilvl w:val="0"/>
                <w:numId w:val="18"/>
              </w:numPr>
              <w:spacing w:line="276" w:lineRule="auto"/>
            </w:pPr>
            <w:r>
              <w:t>EPAL Training Systems (Air University)</w:t>
            </w:r>
          </w:p>
          <w:p w:rsidR="004D3B81" w:rsidRDefault="00F3636F" w:rsidP="004D3B81">
            <w:pPr>
              <w:pStyle w:val="CVNormal-FirstLine"/>
              <w:numPr>
                <w:ilvl w:val="0"/>
                <w:numId w:val="18"/>
              </w:numPr>
              <w:spacing w:line="276" w:lineRule="auto"/>
            </w:pPr>
            <w:r>
              <w:t>MCB-900 Microcontroller Trainers (Air University)</w:t>
            </w:r>
          </w:p>
          <w:p w:rsidR="00011C29" w:rsidRPr="006A5869" w:rsidRDefault="00F3636F" w:rsidP="00F3636F">
            <w:pPr>
              <w:pStyle w:val="CVNormal-FirstLine"/>
              <w:numPr>
                <w:ilvl w:val="0"/>
                <w:numId w:val="18"/>
              </w:numPr>
              <w:spacing w:line="276" w:lineRule="auto"/>
            </w:pPr>
            <w:r>
              <w:t>PCB Designing</w:t>
            </w:r>
          </w:p>
        </w:tc>
        <w:tc>
          <w:tcPr>
            <w:tcW w:w="7655" w:type="dxa"/>
            <w:tcBorders>
              <w:left w:val="nil"/>
            </w:tcBorders>
          </w:tcPr>
          <w:p w:rsidR="00011C29" w:rsidRDefault="00011C29" w:rsidP="00640EDE">
            <w:pPr>
              <w:pStyle w:val="CVNormal-FirstLine"/>
              <w:spacing w:line="276" w:lineRule="auto"/>
            </w:pPr>
          </w:p>
        </w:tc>
      </w:tr>
      <w:tr w:rsidR="00011C29" w:rsidTr="00336021">
        <w:trPr>
          <w:trHeight w:val="670"/>
        </w:trPr>
        <w:tc>
          <w:tcPr>
            <w:tcW w:w="3117" w:type="dxa"/>
          </w:tcPr>
          <w:p w:rsidR="009D1633" w:rsidRDefault="009D1633" w:rsidP="00640EDE">
            <w:pPr>
              <w:pStyle w:val="CVHeading3-FirstLine"/>
              <w:spacing w:line="276" w:lineRule="auto"/>
            </w:pPr>
          </w:p>
          <w:p w:rsidR="00011C29" w:rsidRDefault="00011C29" w:rsidP="00640EDE">
            <w:pPr>
              <w:pStyle w:val="CVHeading3-FirstLine"/>
              <w:spacing w:line="276" w:lineRule="auto"/>
            </w:pPr>
            <w:r>
              <w:t>Computer skills and competences</w:t>
            </w: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9D1633" w:rsidRDefault="009D1633" w:rsidP="009D1633">
            <w:pPr>
              <w:pStyle w:val="CVNormal-FirstLine"/>
              <w:spacing w:line="276" w:lineRule="auto"/>
            </w:pPr>
          </w:p>
          <w:p w:rsidR="00011C29" w:rsidRDefault="00011C29" w:rsidP="009D1633">
            <w:pPr>
              <w:pStyle w:val="CVNormal-FirstLine"/>
              <w:numPr>
                <w:ilvl w:val="0"/>
                <w:numId w:val="19"/>
              </w:numPr>
              <w:spacing w:line="276" w:lineRule="auto"/>
            </w:pPr>
            <w:r>
              <w:t>Lab View (Air University)</w:t>
            </w:r>
          </w:p>
          <w:p w:rsidR="00011C29" w:rsidRDefault="00011C29" w:rsidP="009D1633">
            <w:pPr>
              <w:pStyle w:val="CVNormal-FirstLine"/>
              <w:numPr>
                <w:ilvl w:val="0"/>
                <w:numId w:val="19"/>
              </w:numPr>
              <w:spacing w:line="276" w:lineRule="auto"/>
            </w:pPr>
            <w:r>
              <w:t>Electronic Workbench</w:t>
            </w:r>
          </w:p>
          <w:p w:rsidR="00011C29" w:rsidRDefault="00011C29" w:rsidP="009D1633">
            <w:pPr>
              <w:pStyle w:val="CVNormal-FirstLine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lastRenderedPageBreak/>
              <w:t>Orcad</w:t>
            </w:r>
            <w:proofErr w:type="spellEnd"/>
            <w:r>
              <w:t xml:space="preserve"> </w:t>
            </w:r>
            <w:proofErr w:type="spellStart"/>
            <w:r>
              <w:t>PSpice</w:t>
            </w:r>
            <w:proofErr w:type="spellEnd"/>
          </w:p>
          <w:p w:rsidR="00011C29" w:rsidRDefault="00011C29" w:rsidP="009D1633">
            <w:pPr>
              <w:pStyle w:val="CVNormal-FirstLine"/>
              <w:numPr>
                <w:ilvl w:val="0"/>
                <w:numId w:val="19"/>
              </w:numPr>
              <w:spacing w:line="276" w:lineRule="auto"/>
            </w:pPr>
            <w:r>
              <w:t>Linux Administration (Pakistan Computer Bureau)</w:t>
            </w:r>
          </w:p>
          <w:p w:rsidR="00011C29" w:rsidRDefault="00011C29" w:rsidP="009D1633">
            <w:pPr>
              <w:pStyle w:val="CVNormal-FirstLine"/>
              <w:numPr>
                <w:ilvl w:val="0"/>
                <w:numId w:val="19"/>
              </w:numPr>
              <w:spacing w:line="276" w:lineRule="auto"/>
            </w:pPr>
            <w:r>
              <w:t>MCSE Certification (UET Peshawar)</w:t>
            </w:r>
          </w:p>
          <w:p w:rsidR="00011C29" w:rsidRDefault="00011C29" w:rsidP="009D1633">
            <w:pPr>
              <w:pStyle w:val="CVNormal-FirstLine"/>
              <w:numPr>
                <w:ilvl w:val="0"/>
                <w:numId w:val="19"/>
              </w:numPr>
              <w:spacing w:line="276" w:lineRule="auto"/>
            </w:pPr>
            <w:r>
              <w:t>Corel Draw</w:t>
            </w:r>
          </w:p>
          <w:p w:rsidR="00011C29" w:rsidRDefault="00011C29" w:rsidP="009D1633">
            <w:pPr>
              <w:pStyle w:val="CVNormal-FirstLine"/>
              <w:numPr>
                <w:ilvl w:val="0"/>
                <w:numId w:val="19"/>
              </w:numPr>
              <w:spacing w:line="276" w:lineRule="auto"/>
            </w:pPr>
            <w:r>
              <w:t>Adobe Photoshop</w:t>
            </w:r>
          </w:p>
          <w:p w:rsidR="00011C29" w:rsidRDefault="00011C29" w:rsidP="009D1633">
            <w:pPr>
              <w:pStyle w:val="CVNormal"/>
              <w:numPr>
                <w:ilvl w:val="0"/>
                <w:numId w:val="19"/>
              </w:numPr>
              <w:spacing w:line="276" w:lineRule="auto"/>
            </w:pPr>
            <w:r>
              <w:t>Auto-Cad</w:t>
            </w:r>
          </w:p>
          <w:p w:rsidR="00011C29" w:rsidRDefault="00011C29" w:rsidP="00640EDE">
            <w:pPr>
              <w:pStyle w:val="CVNormal-FirstLine"/>
              <w:spacing w:line="276" w:lineRule="auto"/>
            </w:pPr>
          </w:p>
        </w:tc>
        <w:tc>
          <w:tcPr>
            <w:tcW w:w="7655" w:type="dxa"/>
            <w:tcBorders>
              <w:left w:val="nil"/>
            </w:tcBorders>
          </w:tcPr>
          <w:p w:rsidR="00011C29" w:rsidRDefault="00011C29" w:rsidP="00640EDE">
            <w:pPr>
              <w:pStyle w:val="CVNormal-FirstLine"/>
              <w:spacing w:line="276" w:lineRule="auto"/>
            </w:pPr>
          </w:p>
        </w:tc>
      </w:tr>
      <w:tr w:rsidR="00011C29" w:rsidTr="00336021">
        <w:trPr>
          <w:trHeight w:val="477"/>
        </w:trPr>
        <w:tc>
          <w:tcPr>
            <w:tcW w:w="3117" w:type="dxa"/>
          </w:tcPr>
          <w:p w:rsidR="00011C29" w:rsidRDefault="00011C29" w:rsidP="00640EDE">
            <w:pPr>
              <w:pStyle w:val="CVHeading3-FirstLine"/>
              <w:spacing w:line="276" w:lineRule="auto"/>
            </w:pPr>
            <w:r>
              <w:lastRenderedPageBreak/>
              <w:t>Driving licence(s)</w:t>
            </w:r>
          </w:p>
          <w:p w:rsidR="00011C29" w:rsidRPr="008C69BC" w:rsidRDefault="00011C29" w:rsidP="00640EDE">
            <w:pPr>
              <w:spacing w:line="276" w:lineRule="auto"/>
            </w:pPr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011C29" w:rsidRPr="008C69BC" w:rsidRDefault="00011C29" w:rsidP="001A3179">
            <w:pPr>
              <w:pStyle w:val="CVNormal-FirstLine"/>
              <w:spacing w:line="276" w:lineRule="auto"/>
            </w:pPr>
            <w:r>
              <w:t xml:space="preserve"> Motor Car / Jeep</w:t>
            </w:r>
            <w:r w:rsidR="001A3179">
              <w:t xml:space="preserve"> / Motor Cycle</w:t>
            </w:r>
          </w:p>
        </w:tc>
        <w:tc>
          <w:tcPr>
            <w:tcW w:w="7655" w:type="dxa"/>
            <w:tcBorders>
              <w:left w:val="nil"/>
            </w:tcBorders>
          </w:tcPr>
          <w:p w:rsidR="00011C29" w:rsidRDefault="00011C29" w:rsidP="00640EDE">
            <w:pPr>
              <w:pStyle w:val="CVNormal-FirstLine"/>
              <w:spacing w:line="276" w:lineRule="auto"/>
            </w:pPr>
          </w:p>
        </w:tc>
      </w:tr>
      <w:tr w:rsidR="004629CF" w:rsidTr="00336021">
        <w:trPr>
          <w:trHeight w:val="2809"/>
        </w:trPr>
        <w:tc>
          <w:tcPr>
            <w:tcW w:w="3117" w:type="dxa"/>
          </w:tcPr>
          <w:p w:rsidR="004629CF" w:rsidRDefault="004629CF" w:rsidP="00D213C9">
            <w:pPr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7526" w:type="dxa"/>
            <w:gridSpan w:val="11"/>
            <w:tcBorders>
              <w:right w:val="nil"/>
            </w:tcBorders>
          </w:tcPr>
          <w:p w:rsidR="004629CF" w:rsidRDefault="004629CF" w:rsidP="008A01DC">
            <w:pPr>
              <w:pStyle w:val="CVNormal"/>
              <w:spacing w:line="276" w:lineRule="auto"/>
              <w:ind w:left="860"/>
            </w:pPr>
          </w:p>
        </w:tc>
        <w:tc>
          <w:tcPr>
            <w:tcW w:w="7655" w:type="dxa"/>
            <w:tcBorders>
              <w:left w:val="nil"/>
            </w:tcBorders>
          </w:tcPr>
          <w:p w:rsidR="004629CF" w:rsidRDefault="004629CF" w:rsidP="00640EDE">
            <w:pPr>
              <w:pStyle w:val="CVNormal-FirstLine"/>
              <w:spacing w:line="276" w:lineRule="auto"/>
            </w:pPr>
          </w:p>
        </w:tc>
      </w:tr>
    </w:tbl>
    <w:p w:rsidR="00653C98" w:rsidRDefault="00653C98" w:rsidP="00640EDE">
      <w:pPr>
        <w:pStyle w:val="CVNormal"/>
        <w:spacing w:line="276" w:lineRule="auto"/>
        <w:ind w:left="0"/>
      </w:pPr>
    </w:p>
    <w:sectPr w:rsidR="00653C98" w:rsidSect="00640EDE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05" w:rsidRDefault="008F5005">
      <w:r>
        <w:separator/>
      </w:r>
    </w:p>
  </w:endnote>
  <w:endnote w:type="continuationSeparator" w:id="0">
    <w:p w:rsidR="008F5005" w:rsidRDefault="008F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653C98">
      <w:trPr>
        <w:cantSplit/>
      </w:trPr>
      <w:tc>
        <w:tcPr>
          <w:tcW w:w="3117" w:type="dxa"/>
        </w:tcPr>
        <w:p w:rsidR="00653C98" w:rsidRDefault="00653C98">
          <w:pPr>
            <w:pStyle w:val="CVFooterLef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3F5A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33F5A">
            <w:rPr>
              <w:noProof/>
            </w:rPr>
            <w:t>4</w:t>
          </w:r>
          <w:r>
            <w:fldChar w:fldCharType="end"/>
          </w:r>
          <w:r>
            <w:t xml:space="preserve"> - Curriculum vitae of </w:t>
          </w:r>
        </w:p>
        <w:p w:rsidR="00653C98" w:rsidRDefault="00653C98">
          <w:pPr>
            <w:pStyle w:val="CVFooterLeft"/>
          </w:pPr>
        </w:p>
      </w:tc>
      <w:tc>
        <w:tcPr>
          <w:tcW w:w="7655" w:type="dxa"/>
          <w:tcBorders>
            <w:left w:val="single" w:sz="1" w:space="0" w:color="000000"/>
          </w:tcBorders>
        </w:tcPr>
        <w:p w:rsidR="00653C98" w:rsidRDefault="00653C98">
          <w:pPr>
            <w:pStyle w:val="CVFooterRight"/>
          </w:pPr>
        </w:p>
      </w:tc>
    </w:tr>
  </w:tbl>
  <w:p w:rsidR="00653C98" w:rsidRDefault="00653C98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05" w:rsidRDefault="008F5005">
      <w:r>
        <w:separator/>
      </w:r>
    </w:p>
  </w:footnote>
  <w:footnote w:type="continuationSeparator" w:id="0">
    <w:p w:rsidR="008F5005" w:rsidRDefault="008F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81D"/>
    <w:multiLevelType w:val="hybridMultilevel"/>
    <w:tmpl w:val="CB3690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8486155"/>
    <w:multiLevelType w:val="hybridMultilevel"/>
    <w:tmpl w:val="6F1AB98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30C3E6D"/>
    <w:multiLevelType w:val="hybridMultilevel"/>
    <w:tmpl w:val="D53617B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2DFC5E2E"/>
    <w:multiLevelType w:val="hybridMultilevel"/>
    <w:tmpl w:val="A7BED75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1E01C73"/>
    <w:multiLevelType w:val="hybridMultilevel"/>
    <w:tmpl w:val="E952A90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2505B3E"/>
    <w:multiLevelType w:val="hybridMultilevel"/>
    <w:tmpl w:val="5F5E25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A2D1258"/>
    <w:multiLevelType w:val="hybridMultilevel"/>
    <w:tmpl w:val="F606089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DD97EAB"/>
    <w:multiLevelType w:val="hybridMultilevel"/>
    <w:tmpl w:val="6836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2858"/>
    <w:multiLevelType w:val="hybridMultilevel"/>
    <w:tmpl w:val="0038C75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A9C1382"/>
    <w:multiLevelType w:val="hybridMultilevel"/>
    <w:tmpl w:val="0622932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4D212076"/>
    <w:multiLevelType w:val="hybridMultilevel"/>
    <w:tmpl w:val="1BEA580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54CE315E"/>
    <w:multiLevelType w:val="hybridMultilevel"/>
    <w:tmpl w:val="24F2AF4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5CA72B45"/>
    <w:multiLevelType w:val="hybridMultilevel"/>
    <w:tmpl w:val="782CA18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638C4150"/>
    <w:multiLevelType w:val="hybridMultilevel"/>
    <w:tmpl w:val="CB64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94B0C"/>
    <w:multiLevelType w:val="hybridMultilevel"/>
    <w:tmpl w:val="E952A90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673B11F4"/>
    <w:multiLevelType w:val="hybridMultilevel"/>
    <w:tmpl w:val="B0A63C74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74345047"/>
    <w:multiLevelType w:val="hybridMultilevel"/>
    <w:tmpl w:val="07BCFDB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747E5D9A"/>
    <w:multiLevelType w:val="hybridMultilevel"/>
    <w:tmpl w:val="4820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528AC"/>
    <w:multiLevelType w:val="hybridMultilevel"/>
    <w:tmpl w:val="32A2F69A"/>
    <w:lvl w:ilvl="0" w:tplc="04090017">
      <w:start w:val="1"/>
      <w:numFmt w:val="lowerLetter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0"/>
  </w:num>
  <w:num w:numId="5">
    <w:abstractNumId w:val="6"/>
  </w:num>
  <w:num w:numId="6">
    <w:abstractNumId w:val="15"/>
  </w:num>
  <w:num w:numId="7">
    <w:abstractNumId w:val="10"/>
  </w:num>
  <w:num w:numId="8">
    <w:abstractNumId w:val="18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17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25"/>
    <w:rsid w:val="00005594"/>
    <w:rsid w:val="00007BA4"/>
    <w:rsid w:val="00011C29"/>
    <w:rsid w:val="00011EA6"/>
    <w:rsid w:val="00014967"/>
    <w:rsid w:val="00022E4D"/>
    <w:rsid w:val="00024B61"/>
    <w:rsid w:val="00025D1B"/>
    <w:rsid w:val="00035CF9"/>
    <w:rsid w:val="00036E9A"/>
    <w:rsid w:val="000424E0"/>
    <w:rsid w:val="00060631"/>
    <w:rsid w:val="00062187"/>
    <w:rsid w:val="00073D6F"/>
    <w:rsid w:val="000A3FF1"/>
    <w:rsid w:val="000A41EA"/>
    <w:rsid w:val="000A5060"/>
    <w:rsid w:val="000A6FF8"/>
    <w:rsid w:val="000B008F"/>
    <w:rsid w:val="000B414F"/>
    <w:rsid w:val="000C0848"/>
    <w:rsid w:val="000C682D"/>
    <w:rsid w:val="000C73D2"/>
    <w:rsid w:val="000F2B46"/>
    <w:rsid w:val="0010541F"/>
    <w:rsid w:val="00114B69"/>
    <w:rsid w:val="00127767"/>
    <w:rsid w:val="00127BEC"/>
    <w:rsid w:val="00130E1D"/>
    <w:rsid w:val="00133F5A"/>
    <w:rsid w:val="00135EA7"/>
    <w:rsid w:val="001536C7"/>
    <w:rsid w:val="00155D97"/>
    <w:rsid w:val="00165D2F"/>
    <w:rsid w:val="00177035"/>
    <w:rsid w:val="00185207"/>
    <w:rsid w:val="001A3179"/>
    <w:rsid w:val="001B1F02"/>
    <w:rsid w:val="001B3A52"/>
    <w:rsid w:val="001C2C63"/>
    <w:rsid w:val="001E7BBC"/>
    <w:rsid w:val="001F0E41"/>
    <w:rsid w:val="001F36D9"/>
    <w:rsid w:val="00200DEC"/>
    <w:rsid w:val="00206674"/>
    <w:rsid w:val="00211344"/>
    <w:rsid w:val="00213DBB"/>
    <w:rsid w:val="00214570"/>
    <w:rsid w:val="002211A3"/>
    <w:rsid w:val="0023101C"/>
    <w:rsid w:val="00251F2B"/>
    <w:rsid w:val="00254ED7"/>
    <w:rsid w:val="002564A8"/>
    <w:rsid w:val="00256954"/>
    <w:rsid w:val="00264F8A"/>
    <w:rsid w:val="00277A40"/>
    <w:rsid w:val="00285F2A"/>
    <w:rsid w:val="002908A6"/>
    <w:rsid w:val="00296685"/>
    <w:rsid w:val="002B7053"/>
    <w:rsid w:val="002C6A54"/>
    <w:rsid w:val="002D4A7F"/>
    <w:rsid w:val="002D6A9F"/>
    <w:rsid w:val="002D7239"/>
    <w:rsid w:val="002E1BE7"/>
    <w:rsid w:val="002E48CF"/>
    <w:rsid w:val="002E70EB"/>
    <w:rsid w:val="002F377D"/>
    <w:rsid w:val="00310F72"/>
    <w:rsid w:val="00312212"/>
    <w:rsid w:val="00312812"/>
    <w:rsid w:val="003233C3"/>
    <w:rsid w:val="00324F39"/>
    <w:rsid w:val="003272B5"/>
    <w:rsid w:val="00333B6B"/>
    <w:rsid w:val="00336021"/>
    <w:rsid w:val="00347627"/>
    <w:rsid w:val="00347974"/>
    <w:rsid w:val="003520BC"/>
    <w:rsid w:val="003536D3"/>
    <w:rsid w:val="00353C48"/>
    <w:rsid w:val="003555EA"/>
    <w:rsid w:val="00355A55"/>
    <w:rsid w:val="0036395A"/>
    <w:rsid w:val="00364A70"/>
    <w:rsid w:val="003A116D"/>
    <w:rsid w:val="003A1CB5"/>
    <w:rsid w:val="003B3C1B"/>
    <w:rsid w:val="003C5A3E"/>
    <w:rsid w:val="003C7CDF"/>
    <w:rsid w:val="003D13BE"/>
    <w:rsid w:val="003D4334"/>
    <w:rsid w:val="003E5F00"/>
    <w:rsid w:val="00402B41"/>
    <w:rsid w:val="00403973"/>
    <w:rsid w:val="00411D64"/>
    <w:rsid w:val="0042307B"/>
    <w:rsid w:val="00433123"/>
    <w:rsid w:val="00433F29"/>
    <w:rsid w:val="00454D43"/>
    <w:rsid w:val="00455991"/>
    <w:rsid w:val="00455BC6"/>
    <w:rsid w:val="00461346"/>
    <w:rsid w:val="00462701"/>
    <w:rsid w:val="004629CF"/>
    <w:rsid w:val="00472142"/>
    <w:rsid w:val="004734B3"/>
    <w:rsid w:val="00474150"/>
    <w:rsid w:val="004756E0"/>
    <w:rsid w:val="004912B8"/>
    <w:rsid w:val="004A3935"/>
    <w:rsid w:val="004C639B"/>
    <w:rsid w:val="004D3B81"/>
    <w:rsid w:val="004E2DC9"/>
    <w:rsid w:val="004F09E1"/>
    <w:rsid w:val="00501D6A"/>
    <w:rsid w:val="005065BE"/>
    <w:rsid w:val="005068A7"/>
    <w:rsid w:val="00525185"/>
    <w:rsid w:val="00530497"/>
    <w:rsid w:val="005335EC"/>
    <w:rsid w:val="00547EBD"/>
    <w:rsid w:val="00577081"/>
    <w:rsid w:val="005822C3"/>
    <w:rsid w:val="0058708A"/>
    <w:rsid w:val="00587A5E"/>
    <w:rsid w:val="005A1C02"/>
    <w:rsid w:val="005B48E8"/>
    <w:rsid w:val="005B4A4B"/>
    <w:rsid w:val="005C7299"/>
    <w:rsid w:val="005D012E"/>
    <w:rsid w:val="005E2588"/>
    <w:rsid w:val="005E26A4"/>
    <w:rsid w:val="005E2BC6"/>
    <w:rsid w:val="005F0C1B"/>
    <w:rsid w:val="005F1624"/>
    <w:rsid w:val="005F3A60"/>
    <w:rsid w:val="005F3A84"/>
    <w:rsid w:val="0060485F"/>
    <w:rsid w:val="0060597B"/>
    <w:rsid w:val="00611FD7"/>
    <w:rsid w:val="00626BBD"/>
    <w:rsid w:val="00637C25"/>
    <w:rsid w:val="00640EDE"/>
    <w:rsid w:val="006434B3"/>
    <w:rsid w:val="00653C98"/>
    <w:rsid w:val="00662B82"/>
    <w:rsid w:val="00665E46"/>
    <w:rsid w:val="006721E5"/>
    <w:rsid w:val="006916B0"/>
    <w:rsid w:val="00692792"/>
    <w:rsid w:val="006A5869"/>
    <w:rsid w:val="006A7D51"/>
    <w:rsid w:val="006B0861"/>
    <w:rsid w:val="006E77CF"/>
    <w:rsid w:val="006F7D81"/>
    <w:rsid w:val="007022B4"/>
    <w:rsid w:val="007338C9"/>
    <w:rsid w:val="00744E63"/>
    <w:rsid w:val="0075414E"/>
    <w:rsid w:val="00762E0C"/>
    <w:rsid w:val="007703C7"/>
    <w:rsid w:val="00781A64"/>
    <w:rsid w:val="00783524"/>
    <w:rsid w:val="007906AE"/>
    <w:rsid w:val="0079700F"/>
    <w:rsid w:val="007A3103"/>
    <w:rsid w:val="007C2A66"/>
    <w:rsid w:val="007C7815"/>
    <w:rsid w:val="007F7888"/>
    <w:rsid w:val="008023AB"/>
    <w:rsid w:val="00805672"/>
    <w:rsid w:val="0081056C"/>
    <w:rsid w:val="00811F35"/>
    <w:rsid w:val="00817A86"/>
    <w:rsid w:val="00823368"/>
    <w:rsid w:val="00826817"/>
    <w:rsid w:val="00832E9E"/>
    <w:rsid w:val="00847D1A"/>
    <w:rsid w:val="00867611"/>
    <w:rsid w:val="0088255A"/>
    <w:rsid w:val="008A01DC"/>
    <w:rsid w:val="008A2E62"/>
    <w:rsid w:val="008B4698"/>
    <w:rsid w:val="008B6221"/>
    <w:rsid w:val="008C1634"/>
    <w:rsid w:val="008C624E"/>
    <w:rsid w:val="008C69BC"/>
    <w:rsid w:val="008D0D79"/>
    <w:rsid w:val="008D381E"/>
    <w:rsid w:val="008F191A"/>
    <w:rsid w:val="008F5005"/>
    <w:rsid w:val="008F5F08"/>
    <w:rsid w:val="00910038"/>
    <w:rsid w:val="00935043"/>
    <w:rsid w:val="00942813"/>
    <w:rsid w:val="00953869"/>
    <w:rsid w:val="00955ED6"/>
    <w:rsid w:val="00963067"/>
    <w:rsid w:val="00977B00"/>
    <w:rsid w:val="00977CCA"/>
    <w:rsid w:val="00993174"/>
    <w:rsid w:val="00996CB5"/>
    <w:rsid w:val="009A5782"/>
    <w:rsid w:val="009B12C0"/>
    <w:rsid w:val="009C0D5E"/>
    <w:rsid w:val="009D1633"/>
    <w:rsid w:val="009D1716"/>
    <w:rsid w:val="009D318C"/>
    <w:rsid w:val="009D408F"/>
    <w:rsid w:val="009E6F27"/>
    <w:rsid w:val="009F0AAF"/>
    <w:rsid w:val="009F1C58"/>
    <w:rsid w:val="009F7763"/>
    <w:rsid w:val="00A10A84"/>
    <w:rsid w:val="00A118FB"/>
    <w:rsid w:val="00A23C25"/>
    <w:rsid w:val="00A36375"/>
    <w:rsid w:val="00A400E6"/>
    <w:rsid w:val="00A423A4"/>
    <w:rsid w:val="00A43F69"/>
    <w:rsid w:val="00A4595B"/>
    <w:rsid w:val="00A56624"/>
    <w:rsid w:val="00A731BC"/>
    <w:rsid w:val="00AA4912"/>
    <w:rsid w:val="00AA6C79"/>
    <w:rsid w:val="00AB4209"/>
    <w:rsid w:val="00AB442A"/>
    <w:rsid w:val="00AB5D07"/>
    <w:rsid w:val="00AC6DCF"/>
    <w:rsid w:val="00AD138E"/>
    <w:rsid w:val="00AD2F4C"/>
    <w:rsid w:val="00AD766E"/>
    <w:rsid w:val="00AF1C0D"/>
    <w:rsid w:val="00AF1F2B"/>
    <w:rsid w:val="00AF3D85"/>
    <w:rsid w:val="00AF6F0B"/>
    <w:rsid w:val="00B018A6"/>
    <w:rsid w:val="00B1155C"/>
    <w:rsid w:val="00B43888"/>
    <w:rsid w:val="00B62D57"/>
    <w:rsid w:val="00B643E2"/>
    <w:rsid w:val="00B96272"/>
    <w:rsid w:val="00B96AA5"/>
    <w:rsid w:val="00BA06FC"/>
    <w:rsid w:val="00BB0149"/>
    <w:rsid w:val="00BB053D"/>
    <w:rsid w:val="00BB3278"/>
    <w:rsid w:val="00BD7E5D"/>
    <w:rsid w:val="00BE169F"/>
    <w:rsid w:val="00BF6C02"/>
    <w:rsid w:val="00C03BAD"/>
    <w:rsid w:val="00C078EA"/>
    <w:rsid w:val="00C11803"/>
    <w:rsid w:val="00C123B6"/>
    <w:rsid w:val="00C12D77"/>
    <w:rsid w:val="00C1567A"/>
    <w:rsid w:val="00C16B40"/>
    <w:rsid w:val="00C305B9"/>
    <w:rsid w:val="00C36318"/>
    <w:rsid w:val="00C37431"/>
    <w:rsid w:val="00C43760"/>
    <w:rsid w:val="00C45CDD"/>
    <w:rsid w:val="00C56CB6"/>
    <w:rsid w:val="00C71D42"/>
    <w:rsid w:val="00C8277B"/>
    <w:rsid w:val="00CA2932"/>
    <w:rsid w:val="00CA3275"/>
    <w:rsid w:val="00CD4874"/>
    <w:rsid w:val="00CE60F6"/>
    <w:rsid w:val="00CF42FE"/>
    <w:rsid w:val="00D00105"/>
    <w:rsid w:val="00D022EA"/>
    <w:rsid w:val="00D03DEF"/>
    <w:rsid w:val="00D07D4D"/>
    <w:rsid w:val="00D1076F"/>
    <w:rsid w:val="00D20CDD"/>
    <w:rsid w:val="00D213C9"/>
    <w:rsid w:val="00D27992"/>
    <w:rsid w:val="00D27C27"/>
    <w:rsid w:val="00D33B47"/>
    <w:rsid w:val="00D34F80"/>
    <w:rsid w:val="00D35443"/>
    <w:rsid w:val="00D4148C"/>
    <w:rsid w:val="00D5040E"/>
    <w:rsid w:val="00D579C7"/>
    <w:rsid w:val="00D6141E"/>
    <w:rsid w:val="00D705F9"/>
    <w:rsid w:val="00D731E1"/>
    <w:rsid w:val="00D734F3"/>
    <w:rsid w:val="00D763C0"/>
    <w:rsid w:val="00DA0C31"/>
    <w:rsid w:val="00DA0FC8"/>
    <w:rsid w:val="00DA4FB5"/>
    <w:rsid w:val="00DA7026"/>
    <w:rsid w:val="00DA768E"/>
    <w:rsid w:val="00DD5E3F"/>
    <w:rsid w:val="00DD7E2D"/>
    <w:rsid w:val="00E0201E"/>
    <w:rsid w:val="00E13745"/>
    <w:rsid w:val="00E16782"/>
    <w:rsid w:val="00E22D84"/>
    <w:rsid w:val="00E3004C"/>
    <w:rsid w:val="00E3173E"/>
    <w:rsid w:val="00E412B1"/>
    <w:rsid w:val="00E42D67"/>
    <w:rsid w:val="00E458C5"/>
    <w:rsid w:val="00E511D3"/>
    <w:rsid w:val="00E6317B"/>
    <w:rsid w:val="00E64CBB"/>
    <w:rsid w:val="00E70AFC"/>
    <w:rsid w:val="00E8242F"/>
    <w:rsid w:val="00E82981"/>
    <w:rsid w:val="00E841EB"/>
    <w:rsid w:val="00E8587E"/>
    <w:rsid w:val="00E91BBF"/>
    <w:rsid w:val="00E933DF"/>
    <w:rsid w:val="00E9383C"/>
    <w:rsid w:val="00EA1FF5"/>
    <w:rsid w:val="00EA2BC8"/>
    <w:rsid w:val="00EB3577"/>
    <w:rsid w:val="00EB3CC0"/>
    <w:rsid w:val="00EC19A3"/>
    <w:rsid w:val="00ED3FFA"/>
    <w:rsid w:val="00ED6CCF"/>
    <w:rsid w:val="00EE1BE3"/>
    <w:rsid w:val="00EE5AA3"/>
    <w:rsid w:val="00F06F42"/>
    <w:rsid w:val="00F25D15"/>
    <w:rsid w:val="00F27520"/>
    <w:rsid w:val="00F34392"/>
    <w:rsid w:val="00F3636F"/>
    <w:rsid w:val="00F37071"/>
    <w:rsid w:val="00F373D0"/>
    <w:rsid w:val="00F46D37"/>
    <w:rsid w:val="00F51BAF"/>
    <w:rsid w:val="00F55676"/>
    <w:rsid w:val="00F56E5A"/>
    <w:rsid w:val="00F6254D"/>
    <w:rsid w:val="00F717CA"/>
    <w:rsid w:val="00F765A7"/>
    <w:rsid w:val="00F910DF"/>
    <w:rsid w:val="00FB1456"/>
    <w:rsid w:val="00FB18A9"/>
    <w:rsid w:val="00FB1C1A"/>
    <w:rsid w:val="00FB5BA2"/>
    <w:rsid w:val="00FC125E"/>
    <w:rsid w:val="00FC2903"/>
    <w:rsid w:val="00FC5763"/>
    <w:rsid w:val="00FE6E1C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en-GB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Pr>
      <w:sz w:val="0"/>
    </w:rPr>
  </w:style>
  <w:style w:type="paragraph" w:styleId="Footer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rsid w:val="00007BA4"/>
    <w:rPr>
      <w:rFonts w:ascii="Arial Narrow" w:hAnsi="Arial Narrow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BA4"/>
    <w:rPr>
      <w:rFonts w:ascii="Tahoma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F51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en-GB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Pr>
      <w:sz w:val="0"/>
    </w:rPr>
  </w:style>
  <w:style w:type="paragraph" w:styleId="Footer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rsid w:val="00007BA4"/>
    <w:rPr>
      <w:rFonts w:ascii="Arial Narrow" w:hAnsi="Arial Narrow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BA4"/>
    <w:rPr>
      <w:rFonts w:ascii="Tahoma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F5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iq.3638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11F7-C1E7-4804-8DFD-5D880D6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/>
  <LinksUpToDate>false</LinksUpToDate>
  <CharactersWithSpaces>7003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mrelectrospu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creator>Muhammad Shhaid Laiq</dc:creator>
  <dc:description>Automatically generated Europass CV - V2.0</dc:description>
  <cp:lastModifiedBy>348382427</cp:lastModifiedBy>
  <cp:revision>5</cp:revision>
  <cp:lastPrinted>2017-04-05T04:55:00Z</cp:lastPrinted>
  <dcterms:created xsi:type="dcterms:W3CDTF">2017-04-21T06:08:00Z</dcterms:created>
  <dcterms:modified xsi:type="dcterms:W3CDTF">2017-07-11T05:57:00Z</dcterms:modified>
</cp:coreProperties>
</file>